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0" w:type="auto"/>
        <w:tblInd w:w="4673" w:type="dxa"/>
        <w:tblLook w:val="04A0" w:firstRow="1" w:lastRow="0" w:firstColumn="1" w:lastColumn="0" w:noHBand="0" w:noVBand="1"/>
      </w:tblPr>
      <w:tblGrid>
        <w:gridCol w:w="1701"/>
        <w:gridCol w:w="3255"/>
      </w:tblGrid>
      <w:tr w:rsidR="00304BC2" w:rsidRPr="00891403" w14:paraId="3F24BF48" w14:textId="77777777" w:rsidTr="00304BC2">
        <w:tc>
          <w:tcPr>
            <w:tcW w:w="1701" w:type="dxa"/>
          </w:tcPr>
          <w:p w14:paraId="52999516" w14:textId="77777777" w:rsidR="00304BC2" w:rsidRPr="00076DF5" w:rsidRDefault="00304BC2" w:rsidP="00304BC2">
            <w:pPr>
              <w:spacing w:line="440" w:lineRule="exact"/>
              <w:jc w:val="center"/>
              <w:rPr>
                <w:rFonts w:asciiTheme="majorEastAsia" w:eastAsiaTheme="majorEastAsia" w:hAnsiTheme="majorEastAsia"/>
                <w:kern w:val="0"/>
                <w:sz w:val="26"/>
                <w:szCs w:val="26"/>
              </w:rPr>
            </w:pPr>
            <w:r w:rsidRPr="00304BC2">
              <w:rPr>
                <w:rFonts w:asciiTheme="majorEastAsia" w:eastAsiaTheme="majorEastAsia" w:hAnsiTheme="majorEastAsia" w:hint="eastAsia"/>
                <w:kern w:val="0"/>
                <w:sz w:val="26"/>
                <w:szCs w:val="26"/>
              </w:rPr>
              <w:t>受講者番号</w:t>
            </w:r>
          </w:p>
        </w:tc>
        <w:tc>
          <w:tcPr>
            <w:tcW w:w="3255" w:type="dxa"/>
          </w:tcPr>
          <w:p w14:paraId="68F94DA6" w14:textId="77777777" w:rsidR="00304BC2" w:rsidRPr="00891403" w:rsidRDefault="00304BC2" w:rsidP="00F72F21">
            <w:pPr>
              <w:spacing w:line="440" w:lineRule="exact"/>
              <w:rPr>
                <w:rFonts w:asciiTheme="majorEastAsia" w:eastAsiaTheme="majorEastAsia" w:hAnsiTheme="majorEastAsia"/>
                <w:sz w:val="26"/>
                <w:szCs w:val="26"/>
              </w:rPr>
            </w:pPr>
          </w:p>
        </w:tc>
      </w:tr>
      <w:tr w:rsidR="00304BC2" w:rsidRPr="00891403" w14:paraId="37A3643F" w14:textId="77777777" w:rsidTr="00304BC2">
        <w:tc>
          <w:tcPr>
            <w:tcW w:w="1701" w:type="dxa"/>
          </w:tcPr>
          <w:p w14:paraId="7FCB0F29" w14:textId="50F8C3BF" w:rsidR="00304BC2" w:rsidRPr="00891403" w:rsidRDefault="00304BC2" w:rsidP="00304BC2">
            <w:pPr>
              <w:spacing w:line="440" w:lineRule="exact"/>
              <w:jc w:val="center"/>
              <w:rPr>
                <w:rFonts w:asciiTheme="majorEastAsia" w:eastAsiaTheme="majorEastAsia" w:hAnsiTheme="majorEastAsia"/>
                <w:sz w:val="26"/>
                <w:szCs w:val="26"/>
              </w:rPr>
            </w:pPr>
            <w:r w:rsidRPr="00304BC2">
              <w:rPr>
                <w:rFonts w:asciiTheme="majorEastAsia" w:eastAsiaTheme="majorEastAsia" w:hAnsiTheme="majorEastAsia" w:hint="eastAsia"/>
                <w:kern w:val="0"/>
                <w:sz w:val="26"/>
                <w:szCs w:val="26"/>
              </w:rPr>
              <w:t>氏</w:t>
            </w:r>
            <w:r>
              <w:rPr>
                <w:rFonts w:asciiTheme="majorEastAsia" w:eastAsiaTheme="majorEastAsia" w:hAnsiTheme="majorEastAsia" w:hint="eastAsia"/>
                <w:kern w:val="0"/>
                <w:sz w:val="26"/>
                <w:szCs w:val="26"/>
              </w:rPr>
              <w:t xml:space="preserve">　　　</w:t>
            </w:r>
            <w:r w:rsidRPr="00304BC2">
              <w:rPr>
                <w:rFonts w:asciiTheme="majorEastAsia" w:eastAsiaTheme="majorEastAsia" w:hAnsiTheme="majorEastAsia" w:hint="eastAsia"/>
                <w:kern w:val="0"/>
                <w:sz w:val="26"/>
                <w:szCs w:val="26"/>
              </w:rPr>
              <w:t>名</w:t>
            </w:r>
          </w:p>
        </w:tc>
        <w:tc>
          <w:tcPr>
            <w:tcW w:w="3255" w:type="dxa"/>
          </w:tcPr>
          <w:p w14:paraId="2C118837" w14:textId="77777777" w:rsidR="00304BC2" w:rsidRPr="00891403" w:rsidRDefault="00304BC2" w:rsidP="00F72F21">
            <w:pPr>
              <w:spacing w:line="440" w:lineRule="exact"/>
              <w:rPr>
                <w:rFonts w:asciiTheme="majorEastAsia" w:eastAsiaTheme="majorEastAsia" w:hAnsiTheme="majorEastAsia"/>
                <w:sz w:val="26"/>
                <w:szCs w:val="26"/>
              </w:rPr>
            </w:pPr>
          </w:p>
        </w:tc>
      </w:tr>
    </w:tbl>
    <w:p w14:paraId="1F77D0FF" w14:textId="77777777" w:rsidR="00304BC2" w:rsidRDefault="00304BC2" w:rsidP="00304BC2">
      <w:pPr>
        <w:spacing w:line="300" w:lineRule="exact"/>
        <w:rPr>
          <w:rFonts w:asciiTheme="majorEastAsia" w:eastAsiaTheme="majorEastAsia" w:hAnsiTheme="majorEastAsia"/>
          <w:sz w:val="26"/>
          <w:szCs w:val="26"/>
        </w:rPr>
      </w:pPr>
    </w:p>
    <w:p w14:paraId="743BA045" w14:textId="5BD89924"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32E79F05"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6A3F23" w:rsidRPr="00527846">
        <w:rPr>
          <w:rFonts w:asciiTheme="majorEastAsia" w:eastAsiaTheme="majorEastAsia" w:hAnsiTheme="majorEastAsia" w:hint="eastAsia"/>
        </w:rPr>
        <w:t>なお。0～10の各段階は、絶対評価の「点数」ではなく、あくまでも自己検証用の段階（目安）ですので、考えすぎずに直感的につけてください。</w:t>
      </w:r>
    </w:p>
    <w:p w14:paraId="61264CA6" w14:textId="77777777" w:rsidR="0088392D" w:rsidRPr="00527846" w:rsidRDefault="0088392D" w:rsidP="0088392D"/>
    <w:p w14:paraId="15575B18"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534E5294" w14:textId="77777777" w:rsidR="0088392D" w:rsidRPr="00527846" w:rsidRDefault="0088392D" w:rsidP="0088392D">
      <w:pPr>
        <w:rPr>
          <w:rFonts w:asciiTheme="majorEastAsia" w:eastAsiaTheme="majorEastAsia" w:hAnsiTheme="majorEastAsia"/>
        </w:rPr>
      </w:pPr>
    </w:p>
    <w:p w14:paraId="7EC2CDB4" w14:textId="77777777" w:rsidR="0088392D" w:rsidRPr="00527846" w:rsidRDefault="0088392D" w:rsidP="0088392D">
      <w:pPr>
        <w:rPr>
          <w:rFonts w:asciiTheme="majorEastAsia" w:eastAsiaTheme="majorEastAsia" w:hAnsiTheme="majorEastAsia"/>
        </w:rPr>
      </w:pPr>
      <w:r w:rsidRPr="00527846">
        <w:rPr>
          <w:rFonts w:asciiTheme="majorEastAsia" w:eastAsiaTheme="majorEastAsia" w:hAnsiTheme="majorEastAsia" w:hint="eastAsia"/>
        </w:rPr>
        <w:t>（１）個別支援計画の作成について</w:t>
      </w:r>
    </w:p>
    <w:p w14:paraId="125A7FB5" w14:textId="77777777" w:rsidR="0088392D" w:rsidRPr="00527846" w:rsidRDefault="0088392D" w:rsidP="007F72F9">
      <w:pPr>
        <w:spacing w:line="120" w:lineRule="exact"/>
      </w:pPr>
    </w:p>
    <w:p w14:paraId="5F02E0D3" w14:textId="4D29BA26" w:rsidR="0088392D" w:rsidRPr="00FA3505" w:rsidRDefault="00FA3505" w:rsidP="006A3F23">
      <w:pPr>
        <w:pStyle w:val="af"/>
        <w:numPr>
          <w:ilvl w:val="0"/>
          <w:numId w:val="40"/>
        </w:numPr>
        <w:ind w:leftChars="0"/>
      </w:pPr>
      <w:r w:rsidRPr="00527846">
        <w:rPr>
          <w:rFonts w:hint="eastAsia"/>
        </w:rPr>
        <w:t xml:space="preserve"> </w:t>
      </w:r>
      <w:r w:rsidR="00BD157F" w:rsidRPr="00527846">
        <w:rPr>
          <w:rFonts w:hint="eastAsia"/>
        </w:rPr>
        <w:t>あなたは</w:t>
      </w:r>
      <w:r w:rsidR="0088392D" w:rsidRPr="00527846">
        <w:rPr>
          <w:rFonts w:hint="eastAsia"/>
        </w:rPr>
        <w:t>担当した利用</w:t>
      </w:r>
      <w:r w:rsidR="00CF717B" w:rsidRPr="00527846">
        <w:rPr>
          <w:rFonts w:hint="eastAsia"/>
        </w:rPr>
        <w:t>児・</w:t>
      </w:r>
      <w:r w:rsidRPr="00527846">
        <w:rPr>
          <w:rFonts w:hint="eastAsia"/>
        </w:rPr>
        <w:t>者の個別支援計画を作成する際</w:t>
      </w:r>
      <w:r w:rsidR="00C7201A" w:rsidRPr="00527846">
        <w:rPr>
          <w:rFonts w:hint="eastAsia"/>
        </w:rPr>
        <w:t>、</w:t>
      </w:r>
      <w:r w:rsidR="006A3F23" w:rsidRPr="00527846">
        <w:rPr>
          <w:rFonts w:hint="eastAsia"/>
        </w:rPr>
        <w:t>自己決定や</w:t>
      </w:r>
      <w:r w:rsidR="00C7201A" w:rsidRPr="00527846">
        <w:rPr>
          <w:rFonts w:hint="eastAsia"/>
        </w:rPr>
        <w:t>意思決定支援に配慮した</w:t>
      </w:r>
      <w:r w:rsidR="0088392D" w:rsidRPr="00527846">
        <w:rPr>
          <w:rFonts w:hint="eastAsia"/>
        </w:rPr>
        <w:t>計</w:t>
      </w:r>
      <w:r w:rsidRPr="00527846">
        <w:rPr>
          <w:rFonts w:hint="eastAsia"/>
        </w:rPr>
        <w:t xml:space="preserve">画作成ができていますか？　</w:t>
      </w:r>
      <w:r w:rsidRPr="00527846">
        <w:rPr>
          <w:sz w:val="22"/>
        </w:rPr>
        <w:t>10</w:t>
      </w:r>
      <w:r w:rsidR="00BD157F" w:rsidRPr="00527846">
        <w:rPr>
          <w:rFonts w:hint="eastAsia"/>
          <w:sz w:val="22"/>
        </w:rPr>
        <w:t>段階であらわすとしたとき、最も自分の状況に</w:t>
      </w:r>
      <w:r w:rsidR="00BD157F" w:rsidRPr="006A3F23">
        <w:rPr>
          <w:rFonts w:hint="eastAsia"/>
          <w:sz w:val="22"/>
        </w:rPr>
        <w:t>近い数字に○をつけてください。</w:t>
      </w:r>
    </w:p>
    <w:p w14:paraId="281DA698" w14:textId="77777777" w:rsidR="00BD157F" w:rsidRPr="00FA3505" w:rsidRDefault="00BD157F"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50B79A02"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C77DFD6" w14:textId="53CE8C9F" w:rsidR="0088392D" w:rsidRPr="00565D3E" w:rsidRDefault="00BD157F"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DD2DEC5"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DB91717" w14:textId="5A9FE5C0"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BD157F" w:rsidRPr="00565D3E">
              <w:rPr>
                <w:rFonts w:ascii="HG丸ｺﾞｼｯｸM-PRO" w:eastAsia="HG丸ｺﾞｼｯｸM-PRO" w:hAnsi="HG丸ｺﾞｼｯｸM-PRO" w:hint="eastAsia"/>
                <w:sz w:val="20"/>
                <w:szCs w:val="20"/>
              </w:rPr>
              <w:t>→</w:t>
            </w:r>
          </w:p>
        </w:tc>
      </w:tr>
      <w:tr w:rsidR="0088392D" w:rsidRPr="00565D3E" w14:paraId="5882810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E9C1199"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345BF06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6216BE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0B34DB9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05D876C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5C50E0F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5D2700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15211E7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29A146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5C0E234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56BABB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2EA848C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8FDC3D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0A4E705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E376DC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2F7C28E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93A71F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6232420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D1CF79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1B523F6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D57486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219C8D96" w14:textId="77777777" w:rsidR="0088392D" w:rsidRPr="00891403" w:rsidRDefault="0088392D" w:rsidP="0088392D"/>
    <w:p w14:paraId="0DF07522" w14:textId="1E0BD47F" w:rsidR="0088392D" w:rsidRPr="00891403" w:rsidRDefault="00FA3505" w:rsidP="006A3F23">
      <w:pPr>
        <w:pStyle w:val="af"/>
        <w:numPr>
          <w:ilvl w:val="0"/>
          <w:numId w:val="40"/>
        </w:numPr>
        <w:ind w:leftChars="0"/>
      </w:pPr>
      <w:r w:rsidRPr="006A3F23">
        <w:rPr>
          <w:rFonts w:hAnsi="ＭＳ 明朝" w:cs="ＭＳ 明朝" w:hint="eastAsia"/>
        </w:rPr>
        <w:t xml:space="preserve"> </w:t>
      </w:r>
      <w:r w:rsidR="00F2354B" w:rsidRPr="006A3F23">
        <w:rPr>
          <w:rFonts w:hAnsi="ＭＳ 明朝" w:cs="ＭＳ 明朝" w:hint="eastAsia"/>
        </w:rPr>
        <w:t>どのようなことを理由(根拠)や視点で点数(０～１０</w:t>
      </w:r>
      <w:r w:rsidR="00F2354B" w:rsidRPr="007952A6">
        <w:rPr>
          <w:rFonts w:hint="eastAsia"/>
        </w:rPr>
        <w:t>点</w:t>
      </w:r>
      <w:r w:rsidR="00F2354B" w:rsidRPr="006A3F23">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589EAAED" w14:textId="77777777" w:rsidTr="00785EE5">
        <w:trPr>
          <w:trHeight w:val="924"/>
        </w:trPr>
        <w:tc>
          <w:tcPr>
            <w:tcW w:w="9497" w:type="dxa"/>
          </w:tcPr>
          <w:p w14:paraId="4C961D2A" w14:textId="77777777" w:rsidR="0088392D" w:rsidRDefault="0088392D" w:rsidP="0088392D">
            <w:pPr>
              <w:spacing w:line="280" w:lineRule="exact"/>
            </w:pPr>
          </w:p>
          <w:p w14:paraId="66CAB95B" w14:textId="77777777" w:rsidR="007F72F9" w:rsidRDefault="007F72F9" w:rsidP="0088392D">
            <w:pPr>
              <w:spacing w:line="280" w:lineRule="exact"/>
            </w:pPr>
          </w:p>
          <w:p w14:paraId="7285D332" w14:textId="130421B3" w:rsidR="006A3F23" w:rsidRDefault="006A3F23" w:rsidP="0088392D">
            <w:pPr>
              <w:spacing w:line="280" w:lineRule="exact"/>
            </w:pPr>
          </w:p>
          <w:p w14:paraId="5CCA5152" w14:textId="75A490BF" w:rsidR="007F72F9" w:rsidRPr="007952A6" w:rsidRDefault="007F72F9" w:rsidP="0088392D">
            <w:pPr>
              <w:spacing w:line="280" w:lineRule="exact"/>
            </w:pPr>
          </w:p>
        </w:tc>
      </w:tr>
    </w:tbl>
    <w:p w14:paraId="5A1034C4" w14:textId="77777777" w:rsidR="0088392D" w:rsidRPr="00891403" w:rsidRDefault="0088392D" w:rsidP="0088392D"/>
    <w:p w14:paraId="3AC527E8" w14:textId="02AED098" w:rsidR="0088392D" w:rsidRPr="00891403" w:rsidRDefault="00FA3505" w:rsidP="006A3F23">
      <w:pPr>
        <w:pStyle w:val="af"/>
        <w:numPr>
          <w:ilvl w:val="0"/>
          <w:numId w:val="40"/>
        </w:numPr>
        <w:ind w:leftChars="0"/>
      </w:pPr>
      <w:r>
        <w:rPr>
          <w:rFonts w:hint="eastAsia"/>
        </w:rPr>
        <w:t xml:space="preserve"> </w:t>
      </w:r>
      <w:r w:rsidR="007952A6">
        <w:rPr>
          <w:rFonts w:hint="eastAsia"/>
        </w:rPr>
        <w:t>今後</w:t>
      </w:r>
      <w:r w:rsidR="00AC44B2">
        <w:rPr>
          <w:rFonts w:hint="eastAsia"/>
        </w:rPr>
        <w:t>(</w:t>
      </w:r>
      <w:r w:rsidR="00BD157F">
        <w:rPr>
          <w:rFonts w:hint="eastAsia"/>
        </w:rPr>
        <w:t>研修後</w:t>
      </w:r>
      <w:r w:rsidR="00AC44B2">
        <w:rPr>
          <w:rFonts w:hint="eastAsia"/>
        </w:rPr>
        <w:t>)</w:t>
      </w:r>
      <w:r w:rsidR="00C7201A" w:rsidRPr="007952A6">
        <w:rPr>
          <w:rFonts w:hint="eastAsia"/>
        </w:rPr>
        <w:t>どのように取り組みますか</w:t>
      </w:r>
      <w:r w:rsidR="00AC44B2">
        <w:rPr>
          <w:rFonts w:hint="eastAsia"/>
        </w:rPr>
        <w:t xml:space="preserve">？ </w:t>
      </w:r>
      <w:r w:rsidR="00AC44B2">
        <w:t>(</w:t>
      </w:r>
      <w:r w:rsidR="00AC44B2">
        <w:rPr>
          <w:rFonts w:hint="eastAsia"/>
        </w:rPr>
        <w:t>演習時</w:t>
      </w:r>
      <w:r w:rsidR="00BD157F">
        <w:rPr>
          <w:rFonts w:hint="eastAsia"/>
        </w:rPr>
        <w:t>に</w:t>
      </w:r>
      <w:r w:rsidR="00AC44B2">
        <w:rPr>
          <w:rFonts w:hint="eastAsia"/>
        </w:rPr>
        <w:t>使用</w:t>
      </w:r>
      <w:r w:rsidR="00BD157F">
        <w:rPr>
          <w:rFonts w:hint="eastAsia"/>
        </w:rPr>
        <w:t>。事前課題時は空欄</w:t>
      </w:r>
      <w:r w:rsidR="00AC44B2">
        <w:rPr>
          <w:rFonts w:hint="eastAsia"/>
        </w:rPr>
        <w:t>のままとする。)</w:t>
      </w:r>
    </w:p>
    <w:tbl>
      <w:tblPr>
        <w:tblStyle w:val="aa"/>
        <w:tblW w:w="0" w:type="auto"/>
        <w:tblInd w:w="250" w:type="dxa"/>
        <w:tblLook w:val="04A0" w:firstRow="1" w:lastRow="0" w:firstColumn="1" w:lastColumn="0" w:noHBand="0" w:noVBand="1"/>
      </w:tblPr>
      <w:tblGrid>
        <w:gridCol w:w="9379"/>
      </w:tblGrid>
      <w:tr w:rsidR="0088392D" w:rsidRPr="00891403" w14:paraId="592073A8" w14:textId="77777777" w:rsidTr="00785EE5">
        <w:trPr>
          <w:trHeight w:val="924"/>
        </w:trPr>
        <w:tc>
          <w:tcPr>
            <w:tcW w:w="9497" w:type="dxa"/>
          </w:tcPr>
          <w:p w14:paraId="15C15805" w14:textId="77777777" w:rsidR="0088392D" w:rsidRDefault="0088392D" w:rsidP="0088392D">
            <w:pPr>
              <w:spacing w:line="280" w:lineRule="exact"/>
            </w:pPr>
          </w:p>
          <w:p w14:paraId="3BBE1963" w14:textId="77777777" w:rsidR="007F72F9" w:rsidRDefault="007F72F9" w:rsidP="0088392D">
            <w:pPr>
              <w:spacing w:line="280" w:lineRule="exact"/>
            </w:pPr>
          </w:p>
          <w:p w14:paraId="0944F77A" w14:textId="77777777" w:rsidR="006A3F23" w:rsidRDefault="006A3F23" w:rsidP="0088392D">
            <w:pPr>
              <w:spacing w:line="280" w:lineRule="exact"/>
            </w:pPr>
          </w:p>
          <w:p w14:paraId="3898CDEB" w14:textId="2794B8FB" w:rsidR="006A3F23" w:rsidRPr="00891403" w:rsidRDefault="006A3F23" w:rsidP="0088392D">
            <w:pPr>
              <w:spacing w:line="280" w:lineRule="exact"/>
            </w:pPr>
          </w:p>
        </w:tc>
      </w:tr>
    </w:tbl>
    <w:p w14:paraId="693B13DA" w14:textId="77777777" w:rsidR="00304BC2" w:rsidRDefault="00304BC2" w:rsidP="00304BC2">
      <w:pPr>
        <w:widowControl/>
        <w:jc w:val="left"/>
        <w:rPr>
          <w:rFonts w:asciiTheme="majorEastAsia" w:eastAsiaTheme="majorEastAsia" w:hAnsiTheme="majorEastAsia"/>
        </w:rPr>
      </w:pPr>
    </w:p>
    <w:p w14:paraId="1191D1A0" w14:textId="45EB26C4" w:rsidR="0088392D" w:rsidRPr="00891403" w:rsidRDefault="0088392D" w:rsidP="00304BC2">
      <w:pPr>
        <w:widowControl/>
        <w:jc w:val="left"/>
        <w:rPr>
          <w:rFonts w:asciiTheme="majorEastAsia" w:eastAsiaTheme="majorEastAsia" w:hAnsiTheme="majorEastAsia"/>
        </w:rPr>
      </w:pPr>
      <w:r w:rsidRPr="00891403">
        <w:rPr>
          <w:rFonts w:asciiTheme="majorEastAsia" w:eastAsiaTheme="majorEastAsia" w:hAnsiTheme="majorEastAsia" w:hint="eastAsia"/>
        </w:rPr>
        <w:t>（２）モニタリング</w:t>
      </w:r>
      <w:r w:rsidR="00BD157F">
        <w:rPr>
          <w:rFonts w:asciiTheme="majorEastAsia" w:eastAsiaTheme="majorEastAsia" w:hAnsiTheme="majorEastAsia" w:hint="eastAsia"/>
        </w:rPr>
        <w:t>（個別支援計画の評価・見直し）</w:t>
      </w:r>
      <w:r w:rsidRPr="00891403">
        <w:rPr>
          <w:rFonts w:asciiTheme="majorEastAsia" w:eastAsiaTheme="majorEastAsia" w:hAnsiTheme="majorEastAsia" w:hint="eastAsia"/>
        </w:rPr>
        <w:t>について</w:t>
      </w:r>
    </w:p>
    <w:p w14:paraId="2223A4B8" w14:textId="77777777" w:rsidR="0088392D" w:rsidRPr="00BD157F" w:rsidRDefault="0088392D" w:rsidP="007F72F9">
      <w:pPr>
        <w:spacing w:line="120" w:lineRule="exact"/>
      </w:pPr>
    </w:p>
    <w:p w14:paraId="5587DE2B" w14:textId="1664801F" w:rsidR="00BD157F" w:rsidRPr="007F72F9" w:rsidRDefault="0088392D" w:rsidP="0088392D">
      <w:r w:rsidRPr="00891403">
        <w:rPr>
          <w:rFonts w:hint="eastAsia"/>
        </w:rPr>
        <w:t>①</w:t>
      </w:r>
      <w:r w:rsidR="00FA3505">
        <w:rPr>
          <w:rFonts w:hint="eastAsia"/>
        </w:rPr>
        <w:t xml:space="preserve"> </w:t>
      </w:r>
      <w:r w:rsidRPr="00891403">
        <w:rPr>
          <w:rFonts w:hint="eastAsia"/>
        </w:rPr>
        <w:t>サビ</w:t>
      </w:r>
      <w:r w:rsidR="003668B3" w:rsidRPr="00891403">
        <w:rPr>
          <w:rFonts w:hint="eastAsia"/>
        </w:rPr>
        <w:t>児管</w:t>
      </w:r>
      <w:r w:rsidR="00AC44B2">
        <w:rPr>
          <w:rFonts w:hint="eastAsia"/>
        </w:rPr>
        <w:t>は</w:t>
      </w:r>
      <w:r w:rsidRPr="00891403">
        <w:rPr>
          <w:rFonts w:hint="eastAsia"/>
        </w:rPr>
        <w:t>計画を作成する</w:t>
      </w:r>
      <w:r w:rsidR="00FA3505">
        <w:rPr>
          <w:rFonts w:hint="eastAsia"/>
        </w:rPr>
        <w:t>と同時に、</w:t>
      </w:r>
      <w:r w:rsidRPr="00891403">
        <w:rPr>
          <w:rFonts w:hint="eastAsia"/>
        </w:rPr>
        <w:t>利用</w:t>
      </w:r>
      <w:r w:rsidR="00CF717B" w:rsidRPr="00891403">
        <w:rPr>
          <w:rFonts w:hint="eastAsia"/>
        </w:rPr>
        <w:t>児・</w:t>
      </w:r>
      <w:r w:rsidRPr="00891403">
        <w:rPr>
          <w:rFonts w:hint="eastAsia"/>
        </w:rPr>
        <w:t>者や環境の変化に対応</w:t>
      </w:r>
      <w:r w:rsidR="00AC44B2">
        <w:rPr>
          <w:rFonts w:hint="eastAsia"/>
        </w:rPr>
        <w:t>するなど、その計画の見直しを行い、さらに質の高い</w:t>
      </w:r>
      <w:r w:rsidR="00AC44B2" w:rsidRPr="00891403">
        <w:rPr>
          <w:rFonts w:hint="eastAsia"/>
        </w:rPr>
        <w:t>サービス</w:t>
      </w:r>
      <w:r w:rsidR="00AC44B2">
        <w:rPr>
          <w:rFonts w:hint="eastAsia"/>
        </w:rPr>
        <w:t>(支援)</w:t>
      </w:r>
      <w:r w:rsidR="00AC44B2" w:rsidRPr="00891403">
        <w:rPr>
          <w:rFonts w:hint="eastAsia"/>
        </w:rPr>
        <w:t>提供</w:t>
      </w:r>
      <w:r w:rsidRPr="00891403">
        <w:rPr>
          <w:rFonts w:hint="eastAsia"/>
        </w:rPr>
        <w:t>に反映</w:t>
      </w:r>
      <w:r w:rsidR="00AC44B2">
        <w:rPr>
          <w:rFonts w:hint="eastAsia"/>
        </w:rPr>
        <w:t>させる業務も</w:t>
      </w:r>
      <w:r w:rsidRPr="00891403">
        <w:rPr>
          <w:rFonts w:hint="eastAsia"/>
        </w:rPr>
        <w:t>重要です。</w:t>
      </w:r>
      <w:r w:rsidR="00BD157F">
        <w:rPr>
          <w:rFonts w:hint="eastAsia"/>
        </w:rPr>
        <w:t>個別支援計画</w:t>
      </w:r>
      <w:r w:rsidRPr="00891403">
        <w:rPr>
          <w:rFonts w:hint="eastAsia"/>
        </w:rPr>
        <w:t>の</w:t>
      </w:r>
      <w:r w:rsidR="00BD157F">
        <w:rPr>
          <w:rFonts w:hint="eastAsia"/>
        </w:rPr>
        <w:t>モニタリングを法令に定められた期間で</w:t>
      </w:r>
      <w:r w:rsidRPr="00891403">
        <w:rPr>
          <w:rFonts w:hint="eastAsia"/>
        </w:rPr>
        <w:t>定期的</w:t>
      </w:r>
      <w:r w:rsidR="00BD157F">
        <w:rPr>
          <w:rFonts w:hint="eastAsia"/>
        </w:rPr>
        <w:t>に行っていますか</w:t>
      </w:r>
      <w:r w:rsidRPr="00891403">
        <w:rPr>
          <w:rFonts w:hint="eastAsia"/>
        </w:rPr>
        <w:t>？</w:t>
      </w:r>
      <w:r w:rsidR="007F72F9">
        <w:rPr>
          <w:rFonts w:hint="eastAsia"/>
        </w:rPr>
        <w:t xml:space="preserve">　</w:t>
      </w:r>
      <w:r w:rsidR="00AC44B2">
        <w:rPr>
          <w:sz w:val="22"/>
        </w:rPr>
        <w:t>10</w:t>
      </w:r>
      <w:r w:rsidR="00BD157F">
        <w:rPr>
          <w:rFonts w:hint="eastAsia"/>
          <w:sz w:val="22"/>
        </w:rPr>
        <w:t>段階であらわすとしたとき、最も自分の状況に近い数字に○をつけて</w:t>
      </w:r>
      <w:r w:rsidR="007F72F9">
        <w:rPr>
          <w:rFonts w:hint="eastAsia"/>
          <w:sz w:val="22"/>
        </w:rPr>
        <w:t>ください</w:t>
      </w:r>
      <w:r w:rsidR="00BD157F">
        <w:rPr>
          <w:rFonts w:hint="eastAsia"/>
          <w:sz w:val="22"/>
        </w:rPr>
        <w:t>。</w:t>
      </w:r>
    </w:p>
    <w:p w14:paraId="6EF47906" w14:textId="77777777" w:rsidR="0088392D" w:rsidRPr="00AC44B2"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4F240007"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3D3DBFC" w14:textId="2A5D8D0C" w:rsidR="0088392D" w:rsidRPr="00565D3E" w:rsidRDefault="00E306E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lastRenderedPageBreak/>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1AB0F50"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A7755D0" w14:textId="6A52BCF2"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E306ED" w:rsidRPr="00565D3E">
              <w:rPr>
                <w:rFonts w:ascii="HG丸ｺﾞｼｯｸM-PRO" w:eastAsia="HG丸ｺﾞｼｯｸM-PRO" w:hAnsi="HG丸ｺﾞｼｯｸM-PRO" w:hint="eastAsia"/>
                <w:sz w:val="20"/>
                <w:szCs w:val="20"/>
              </w:rPr>
              <w:t>→</w:t>
            </w:r>
          </w:p>
        </w:tc>
      </w:tr>
      <w:tr w:rsidR="0088392D" w:rsidRPr="00565D3E" w14:paraId="569960E0"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3321E2F0"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360BD53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EFFC2D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34E2E23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7F0C1FE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0F2FEFC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D0E74A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6E9D9F2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FEE8FE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6E126AF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539DDFA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6A9A727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2264D2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526A5F5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55D8000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5A8585E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F6DB5D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3EE606A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999C65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3B5B3F7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9D963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55264C7D" w14:textId="77777777" w:rsidR="0088392D" w:rsidRPr="00891403" w:rsidRDefault="0088392D" w:rsidP="0088392D">
      <w:pPr>
        <w:widowControl/>
        <w:jc w:val="left"/>
        <w:rPr>
          <w:rFonts w:hAnsi="ＭＳ 明朝" w:cs="ＭＳ 明朝"/>
        </w:rPr>
      </w:pPr>
    </w:p>
    <w:p w14:paraId="7A233E32" w14:textId="0AEF0305" w:rsidR="0088392D" w:rsidRPr="00891403" w:rsidRDefault="0088392D" w:rsidP="006A3F23">
      <w:pPr>
        <w:widowControl/>
        <w:jc w:val="left"/>
      </w:pPr>
      <w:r w:rsidRPr="00891403">
        <w:rPr>
          <w:rFonts w:hAnsi="ＭＳ 明朝" w:cs="ＭＳ 明朝" w:hint="eastAsia"/>
        </w:rPr>
        <w:t>②</w:t>
      </w:r>
      <w:r w:rsidR="00FA350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7E924F3" w14:textId="77777777" w:rsidTr="00785EE5">
        <w:trPr>
          <w:trHeight w:val="924"/>
        </w:trPr>
        <w:tc>
          <w:tcPr>
            <w:tcW w:w="9497" w:type="dxa"/>
          </w:tcPr>
          <w:p w14:paraId="0AFD3756" w14:textId="77777777" w:rsidR="0088392D" w:rsidRDefault="0088392D" w:rsidP="0088392D">
            <w:pPr>
              <w:spacing w:line="280" w:lineRule="exact"/>
            </w:pPr>
          </w:p>
          <w:p w14:paraId="370498BB" w14:textId="77777777" w:rsidR="00785EE5" w:rsidRDefault="00785EE5" w:rsidP="0088392D">
            <w:pPr>
              <w:spacing w:line="280" w:lineRule="exact"/>
            </w:pPr>
          </w:p>
          <w:p w14:paraId="69692FA5" w14:textId="1EECA829" w:rsidR="006A3F23" w:rsidRDefault="006A3F23" w:rsidP="0088392D">
            <w:pPr>
              <w:spacing w:line="280" w:lineRule="exact"/>
            </w:pPr>
          </w:p>
          <w:p w14:paraId="77FBF9C5" w14:textId="77777777" w:rsidR="00F60BE2" w:rsidRDefault="00F60BE2" w:rsidP="0088392D">
            <w:pPr>
              <w:spacing w:line="280" w:lineRule="exact"/>
            </w:pPr>
          </w:p>
          <w:p w14:paraId="3515FF1F" w14:textId="75F5952F" w:rsidR="006A3F23" w:rsidRPr="006A3F23" w:rsidRDefault="006A3F23" w:rsidP="0088392D">
            <w:pPr>
              <w:spacing w:line="280" w:lineRule="exact"/>
            </w:pPr>
          </w:p>
        </w:tc>
      </w:tr>
    </w:tbl>
    <w:p w14:paraId="363B4C34" w14:textId="77777777" w:rsidR="0088392D" w:rsidRPr="00891403" w:rsidRDefault="0088392D" w:rsidP="0088392D"/>
    <w:p w14:paraId="1BE73D23" w14:textId="39782D66" w:rsidR="0088392D" w:rsidRPr="00891403" w:rsidRDefault="006A3F23" w:rsidP="006A3F23">
      <w:r>
        <w:rPr>
          <w:rFonts w:hint="eastAsia"/>
        </w:rPr>
        <w:t>③</w:t>
      </w:r>
      <w:r w:rsidR="00AC44B2">
        <w:rPr>
          <w:rFonts w:hint="eastAsia"/>
        </w:rPr>
        <w:t xml:space="preserve"> 今後(研修後)</w:t>
      </w:r>
      <w:r w:rsidR="00AC44B2" w:rsidRPr="007952A6">
        <w:rPr>
          <w:rFonts w:hint="eastAsia"/>
        </w:rPr>
        <w:t>どのように取り組みますか</w:t>
      </w:r>
      <w:r w:rsidR="00AC44B2">
        <w:rPr>
          <w:rFonts w:hint="eastAsia"/>
        </w:rPr>
        <w:t xml:space="preserve">？ </w:t>
      </w:r>
      <w:r w:rsidR="00AC44B2">
        <w:t>(</w:t>
      </w:r>
      <w:r w:rsidR="00AC44B2">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E8193F2" w14:textId="77777777" w:rsidTr="00785EE5">
        <w:trPr>
          <w:trHeight w:val="924"/>
        </w:trPr>
        <w:tc>
          <w:tcPr>
            <w:tcW w:w="9497" w:type="dxa"/>
          </w:tcPr>
          <w:p w14:paraId="55C2AE59" w14:textId="77777777" w:rsidR="0088392D" w:rsidRDefault="0088392D" w:rsidP="0088392D">
            <w:pPr>
              <w:spacing w:line="280" w:lineRule="exact"/>
            </w:pPr>
          </w:p>
          <w:p w14:paraId="352ED82C" w14:textId="77777777" w:rsidR="00785EE5" w:rsidRDefault="00785EE5" w:rsidP="0088392D">
            <w:pPr>
              <w:spacing w:line="280" w:lineRule="exact"/>
            </w:pPr>
          </w:p>
          <w:p w14:paraId="0E2FE48C" w14:textId="77777777" w:rsidR="006A3F23" w:rsidRDefault="006A3F23" w:rsidP="0088392D">
            <w:pPr>
              <w:spacing w:line="280" w:lineRule="exact"/>
            </w:pPr>
          </w:p>
          <w:p w14:paraId="11211DD1" w14:textId="77777777" w:rsidR="00785EE5" w:rsidRPr="00891403" w:rsidRDefault="00785EE5" w:rsidP="0088392D">
            <w:pPr>
              <w:spacing w:line="280" w:lineRule="exact"/>
            </w:pPr>
          </w:p>
        </w:tc>
      </w:tr>
    </w:tbl>
    <w:p w14:paraId="0C158D86" w14:textId="77777777" w:rsidR="0088392D" w:rsidRPr="00891403" w:rsidRDefault="0088392D" w:rsidP="0088392D"/>
    <w:p w14:paraId="31E302A8" w14:textId="28126AEB" w:rsidR="0088392D" w:rsidRPr="00891403" w:rsidRDefault="00BD157F" w:rsidP="00104D44">
      <w:pPr>
        <w:pStyle w:val="af"/>
        <w:numPr>
          <w:ilvl w:val="0"/>
          <w:numId w:val="40"/>
        </w:numPr>
        <w:ind w:leftChars="0"/>
      </w:pPr>
      <w:r>
        <w:rPr>
          <w:rFonts w:hint="eastAsia"/>
        </w:rPr>
        <w:t xml:space="preserve"> </w:t>
      </w:r>
      <w:r w:rsidR="00AC44B2" w:rsidRPr="00891403">
        <w:rPr>
          <w:rFonts w:hint="eastAsia"/>
        </w:rPr>
        <w:t>全体の約何％</w:t>
      </w:r>
      <w:r w:rsidR="00AC44B2">
        <w:rPr>
          <w:rFonts w:hint="eastAsia"/>
        </w:rPr>
        <w:t>の利用者に対し、</w:t>
      </w:r>
      <w:r>
        <w:rPr>
          <w:rFonts w:hint="eastAsia"/>
        </w:rPr>
        <w:t>法令に定められた期間</w:t>
      </w:r>
      <w:r w:rsidR="00AC44B2">
        <w:rPr>
          <w:rFonts w:hint="eastAsia"/>
        </w:rPr>
        <w:t>(</w:t>
      </w:r>
      <w:r w:rsidRPr="00891403">
        <w:rPr>
          <w:rFonts w:hint="eastAsia"/>
        </w:rPr>
        <w:t>以上</w:t>
      </w:r>
      <w:r w:rsidR="00AC44B2">
        <w:rPr>
          <w:rFonts w:hint="eastAsia"/>
        </w:rPr>
        <w:t>)で</w:t>
      </w:r>
      <w:r>
        <w:rPr>
          <w:rFonts w:hint="eastAsia"/>
        </w:rPr>
        <w:t>の</w:t>
      </w:r>
      <w:r w:rsidR="00AC44B2">
        <w:rPr>
          <w:rFonts w:hint="eastAsia"/>
        </w:rPr>
        <w:t>モニタリングを</w:t>
      </w:r>
      <w:r w:rsidR="0088392D" w:rsidRPr="00891403">
        <w:rPr>
          <w:rFonts w:hint="eastAsia"/>
        </w:rPr>
        <w:t>行</w:t>
      </w:r>
      <w:r w:rsidR="00AC44B2">
        <w:rPr>
          <w:rFonts w:hint="eastAsia"/>
        </w:rPr>
        <w:t>っていますか</w:t>
      </w:r>
      <w:r w:rsidR="0088392D" w:rsidRPr="00891403">
        <w:rPr>
          <w:rFonts w:hint="eastAsia"/>
        </w:rPr>
        <w:t>？</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DB30B9B" w14:textId="77777777" w:rsidTr="00AC44B2">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6CE9AA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434318"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3E71C58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16A1F872" w14:textId="77777777" w:rsidR="0088392D" w:rsidRPr="00891403" w:rsidRDefault="0088392D" w:rsidP="0088392D">
      <w:pPr>
        <w:rPr>
          <w:rFonts w:asciiTheme="majorEastAsia" w:eastAsiaTheme="majorEastAsia" w:hAnsiTheme="majorEastAsia"/>
        </w:rPr>
      </w:pPr>
    </w:p>
    <w:p w14:paraId="5EC4F784" w14:textId="5E5F7F69"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利用者への説明と同意、書面計画書の交付について</w:t>
      </w:r>
    </w:p>
    <w:p w14:paraId="45587572" w14:textId="77777777" w:rsidR="0088392D" w:rsidRPr="00891403" w:rsidRDefault="0088392D" w:rsidP="007F72F9">
      <w:pPr>
        <w:spacing w:line="120" w:lineRule="exact"/>
      </w:pPr>
    </w:p>
    <w:p w14:paraId="6D9E5EDE" w14:textId="57F11724" w:rsidR="0088392D" w:rsidRPr="00891403" w:rsidRDefault="0088392D" w:rsidP="0088392D">
      <w:r w:rsidRPr="00891403">
        <w:rPr>
          <w:rFonts w:hint="eastAsia"/>
        </w:rPr>
        <w:t>①</w:t>
      </w:r>
      <w:r w:rsidR="00AC44B2">
        <w:rPr>
          <w:rFonts w:hint="eastAsia"/>
        </w:rPr>
        <w:t xml:space="preserve"> 個別支援</w:t>
      </w:r>
      <w:r w:rsidRPr="00891403">
        <w:rPr>
          <w:rFonts w:hint="eastAsia"/>
        </w:rPr>
        <w:t>計画を作成</w:t>
      </w:r>
      <w:r w:rsidR="00E306ED">
        <w:rPr>
          <w:rFonts w:hint="eastAsia"/>
        </w:rPr>
        <w:t>した時や</w:t>
      </w:r>
      <w:r w:rsidRPr="00891403">
        <w:rPr>
          <w:rFonts w:hint="eastAsia"/>
        </w:rPr>
        <w:t>モニタリング</w:t>
      </w:r>
      <w:r w:rsidR="00E306ED">
        <w:rPr>
          <w:rFonts w:hint="eastAsia"/>
        </w:rPr>
        <w:t>時などに</w:t>
      </w:r>
      <w:r w:rsidRPr="00891403">
        <w:rPr>
          <w:rFonts w:hint="eastAsia"/>
        </w:rPr>
        <w:t>、</w:t>
      </w:r>
      <w:r w:rsidR="00AC44B2">
        <w:rPr>
          <w:rFonts w:hint="eastAsia"/>
        </w:rPr>
        <w:t>利用児・者に書面で計画書を交付し、丁寧に本人にわかりやすく</w:t>
      </w:r>
      <w:r w:rsidR="00AC44B2" w:rsidRPr="00891403">
        <w:rPr>
          <w:rFonts w:hint="eastAsia"/>
        </w:rPr>
        <w:t>説明</w:t>
      </w:r>
      <w:r w:rsidR="00AC44B2">
        <w:rPr>
          <w:rFonts w:hint="eastAsia"/>
        </w:rPr>
        <w:t>を行うなどして</w:t>
      </w:r>
      <w:r w:rsidRPr="00891403">
        <w:rPr>
          <w:rFonts w:hint="eastAsia"/>
        </w:rPr>
        <w:t>理解を得</w:t>
      </w:r>
      <w:r w:rsidR="00E306ED">
        <w:rPr>
          <w:rFonts w:hint="eastAsia"/>
        </w:rPr>
        <w:t>ていますか</w:t>
      </w:r>
      <w:r w:rsidRPr="00891403">
        <w:rPr>
          <w:rFonts w:hint="eastAsia"/>
        </w:rPr>
        <w:t>？</w:t>
      </w:r>
      <w:r w:rsidR="007F72F9">
        <w:rPr>
          <w:rFonts w:hint="eastAsia"/>
        </w:rPr>
        <w:t xml:space="preserve">　</w:t>
      </w:r>
      <w:r w:rsidR="007F72F9">
        <w:rPr>
          <w:sz w:val="22"/>
        </w:rPr>
        <w:t>10</w:t>
      </w:r>
      <w:r w:rsidR="007F72F9">
        <w:rPr>
          <w:rFonts w:hint="eastAsia"/>
          <w:sz w:val="22"/>
        </w:rPr>
        <w:t>段階であらわすとしたとき、最も自分の状況に近い数字に○をつけてください。</w:t>
      </w:r>
    </w:p>
    <w:p w14:paraId="6FAA5D49"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58DCE50D"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5C9B66C" w14:textId="71204CAD" w:rsidR="0088392D" w:rsidRPr="00565D3E" w:rsidRDefault="00AC44B2"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66845A5"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944A0E2" w14:textId="4ACFA92E"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7F72F9" w:rsidRPr="00565D3E">
              <w:rPr>
                <w:rFonts w:ascii="HG丸ｺﾞｼｯｸM-PRO" w:eastAsia="HG丸ｺﾞｼｯｸM-PRO" w:hAnsi="HG丸ｺﾞｼｯｸM-PRO" w:hint="eastAsia"/>
                <w:sz w:val="20"/>
                <w:szCs w:val="20"/>
              </w:rPr>
              <w:t>→</w:t>
            </w:r>
          </w:p>
        </w:tc>
      </w:tr>
      <w:tr w:rsidR="0088392D" w:rsidRPr="00565D3E" w14:paraId="382D51C4"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D4C13BE"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5A9E28B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08C629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24AE6B6F"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525C467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3908DB2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3CB352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45C269B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E5F525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39E60BC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95D972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267D455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ED9994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6CD9487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66BE3F7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2B94CB1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63EE5B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35FEE96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F4D0B6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19BB595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35F402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3DA6A31F" w14:textId="77777777" w:rsidR="0088392D" w:rsidRPr="00891403" w:rsidRDefault="0088392D" w:rsidP="0088392D"/>
    <w:p w14:paraId="3CCCAAB6" w14:textId="66DAD4D1"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A97D9E9" w14:textId="77777777" w:rsidTr="00785EE5">
        <w:trPr>
          <w:trHeight w:val="924"/>
        </w:trPr>
        <w:tc>
          <w:tcPr>
            <w:tcW w:w="9497" w:type="dxa"/>
          </w:tcPr>
          <w:p w14:paraId="1B96CA42" w14:textId="77777777" w:rsidR="0088392D" w:rsidRDefault="0088392D" w:rsidP="0088392D">
            <w:pPr>
              <w:spacing w:line="280" w:lineRule="exact"/>
            </w:pPr>
          </w:p>
          <w:p w14:paraId="791C9AA3" w14:textId="117B3EAA" w:rsidR="007F72F9" w:rsidRDefault="007F72F9" w:rsidP="0088392D">
            <w:pPr>
              <w:spacing w:line="280" w:lineRule="exact"/>
            </w:pPr>
          </w:p>
          <w:p w14:paraId="24762B11" w14:textId="18A9E258" w:rsidR="007F72F9" w:rsidRDefault="007F72F9" w:rsidP="0088392D">
            <w:pPr>
              <w:spacing w:line="280" w:lineRule="exact"/>
            </w:pPr>
          </w:p>
          <w:p w14:paraId="485D1379" w14:textId="77777777" w:rsidR="00F60BE2" w:rsidRDefault="00F60BE2" w:rsidP="0088392D">
            <w:pPr>
              <w:spacing w:line="280" w:lineRule="exact"/>
            </w:pPr>
          </w:p>
          <w:p w14:paraId="12BDE8C7" w14:textId="74701198" w:rsidR="007F72F9" w:rsidRPr="00891403" w:rsidRDefault="007F72F9" w:rsidP="0088392D">
            <w:pPr>
              <w:spacing w:line="280" w:lineRule="exact"/>
            </w:pPr>
          </w:p>
        </w:tc>
      </w:tr>
    </w:tbl>
    <w:p w14:paraId="4E8F7B49" w14:textId="77777777" w:rsidR="0088392D" w:rsidRPr="00891403" w:rsidRDefault="0088392D" w:rsidP="0088392D"/>
    <w:p w14:paraId="71798FD6" w14:textId="159A8BD3"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2EF5D975" w14:textId="77777777" w:rsidTr="00785EE5">
        <w:trPr>
          <w:trHeight w:val="924"/>
        </w:trPr>
        <w:tc>
          <w:tcPr>
            <w:tcW w:w="9497" w:type="dxa"/>
          </w:tcPr>
          <w:p w14:paraId="6B5F18D4" w14:textId="77777777" w:rsidR="0088392D" w:rsidRDefault="0088392D" w:rsidP="0088392D">
            <w:pPr>
              <w:spacing w:line="280" w:lineRule="exact"/>
            </w:pPr>
          </w:p>
          <w:p w14:paraId="105C0044" w14:textId="77777777" w:rsidR="007F72F9" w:rsidRDefault="007F72F9" w:rsidP="0088392D">
            <w:pPr>
              <w:spacing w:line="280" w:lineRule="exact"/>
            </w:pPr>
          </w:p>
          <w:p w14:paraId="23907491" w14:textId="76B40C76" w:rsidR="007F72F9" w:rsidRDefault="007F72F9" w:rsidP="0088392D">
            <w:pPr>
              <w:spacing w:line="280" w:lineRule="exact"/>
            </w:pPr>
          </w:p>
          <w:p w14:paraId="5F8FE94B" w14:textId="5A01DDFF" w:rsidR="007F72F9" w:rsidRPr="00891403" w:rsidRDefault="007F72F9" w:rsidP="0088392D">
            <w:pPr>
              <w:spacing w:line="280" w:lineRule="exact"/>
            </w:pPr>
          </w:p>
        </w:tc>
      </w:tr>
    </w:tbl>
    <w:p w14:paraId="28A436F8" w14:textId="77777777" w:rsidR="0088392D" w:rsidRPr="00891403" w:rsidRDefault="0088392D" w:rsidP="0088392D"/>
    <w:p w14:paraId="3EDD9D4A" w14:textId="7FD297ED" w:rsidR="0088392D" w:rsidRPr="00891403" w:rsidRDefault="007F72F9" w:rsidP="00104D44">
      <w:pPr>
        <w:pStyle w:val="af"/>
        <w:numPr>
          <w:ilvl w:val="0"/>
          <w:numId w:val="40"/>
        </w:numPr>
        <w:ind w:leftChars="0"/>
      </w:pPr>
      <w:r>
        <w:rPr>
          <w:rFonts w:hint="eastAsia"/>
        </w:rPr>
        <w:t xml:space="preserve"> </w:t>
      </w:r>
      <w:r w:rsidR="0088392D" w:rsidRPr="00891403">
        <w:rPr>
          <w:rFonts w:hint="eastAsia"/>
        </w:rPr>
        <w:t>自分でよくできた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1D882F1"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56E7E783"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9A97F4F"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685B0B3"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0A242F12" w14:textId="77777777" w:rsidR="0088392D" w:rsidRPr="00891403" w:rsidRDefault="0088392D" w:rsidP="0088392D"/>
    <w:p w14:paraId="77CB55C7"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２．記録について</w:t>
      </w:r>
    </w:p>
    <w:p w14:paraId="4EA69C44" w14:textId="77777777" w:rsidR="0088392D" w:rsidRPr="00891403" w:rsidRDefault="0088392D" w:rsidP="0088392D"/>
    <w:p w14:paraId="68C5C8F9" w14:textId="2CB95D68" w:rsidR="0088392D" w:rsidRPr="00891403" w:rsidRDefault="0088392D" w:rsidP="0088392D">
      <w:r w:rsidRPr="00891403">
        <w:rPr>
          <w:rFonts w:hint="eastAsia"/>
        </w:rPr>
        <w:t>①</w:t>
      </w:r>
      <w:r w:rsidR="007F72F9">
        <w:rPr>
          <w:rFonts w:hint="eastAsia"/>
        </w:rPr>
        <w:t xml:space="preserve"> </w:t>
      </w:r>
      <w:r w:rsidRPr="00891403">
        <w:rPr>
          <w:rFonts w:hint="eastAsia"/>
        </w:rPr>
        <w:t>他者への説明責任</w:t>
      </w:r>
      <w:r w:rsidR="007F72F9">
        <w:rPr>
          <w:rFonts w:hint="eastAsia"/>
        </w:rPr>
        <w:t>を果たすため</w:t>
      </w:r>
      <w:r w:rsidRPr="00891403">
        <w:rPr>
          <w:rFonts w:hint="eastAsia"/>
        </w:rPr>
        <w:t>や事故等</w:t>
      </w:r>
      <w:r w:rsidR="007F72F9">
        <w:rPr>
          <w:rFonts w:hint="eastAsia"/>
        </w:rPr>
        <w:t>の</w:t>
      </w:r>
      <w:r w:rsidRPr="00891403">
        <w:rPr>
          <w:rFonts w:hint="eastAsia"/>
        </w:rPr>
        <w:t>未然</w:t>
      </w:r>
      <w:r w:rsidR="007F72F9">
        <w:rPr>
          <w:rFonts w:hint="eastAsia"/>
        </w:rPr>
        <w:t>防止の</w:t>
      </w:r>
      <w:r w:rsidR="00785EE5">
        <w:rPr>
          <w:rFonts w:hint="eastAsia"/>
        </w:rPr>
        <w:t>ため、日々の記録はとても重要と言われています。日常的な支援の記録</w:t>
      </w:r>
      <w:r w:rsidR="009075E7">
        <w:rPr>
          <w:rFonts w:hint="eastAsia"/>
        </w:rPr>
        <w:t>や家族との連絡など、業務日誌や個人台帳</w:t>
      </w:r>
      <w:r w:rsidRPr="00891403">
        <w:rPr>
          <w:rFonts w:hint="eastAsia"/>
        </w:rPr>
        <w:t>等</w:t>
      </w:r>
      <w:r w:rsidR="009075E7">
        <w:rPr>
          <w:rFonts w:hint="eastAsia"/>
        </w:rPr>
        <w:t>の記録</w:t>
      </w:r>
      <w:r w:rsidRPr="00891403">
        <w:rPr>
          <w:rFonts w:hint="eastAsia"/>
        </w:rPr>
        <w:t>を整備し</w:t>
      </w:r>
      <w:r w:rsidR="009075E7">
        <w:rPr>
          <w:rFonts w:hint="eastAsia"/>
        </w:rPr>
        <w:t>保存</w:t>
      </w:r>
      <w:r w:rsidR="007F72F9">
        <w:rPr>
          <w:rFonts w:hint="eastAsia"/>
        </w:rPr>
        <w:t>して</w:t>
      </w:r>
      <w:r w:rsidRPr="00891403">
        <w:rPr>
          <w:rFonts w:hint="eastAsia"/>
        </w:rPr>
        <w:t>いますか？</w:t>
      </w:r>
      <w:r w:rsidR="009075E7">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06BBE45C"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7E38127C"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7134401C" w14:textId="278CF72E" w:rsidR="0088392D" w:rsidRPr="00565D3E" w:rsidRDefault="007F72F9"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7C8C7631"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339F381A" w14:textId="55679793"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7F72F9" w:rsidRPr="00565D3E">
              <w:rPr>
                <w:rFonts w:ascii="HG丸ｺﾞｼｯｸM-PRO" w:eastAsia="HG丸ｺﾞｼｯｸM-PRO" w:hAnsi="HG丸ｺﾞｼｯｸM-PRO" w:hint="eastAsia"/>
                <w:sz w:val="20"/>
                <w:szCs w:val="20"/>
              </w:rPr>
              <w:t>→</w:t>
            </w:r>
          </w:p>
        </w:tc>
      </w:tr>
      <w:tr w:rsidR="0088392D" w:rsidRPr="00565D3E" w14:paraId="116400C2"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482A2578"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13EC4157"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69936AC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5774AC7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320905F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1F37433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61AE82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71480E9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46446B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45FAADF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CF1509F"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10AEC6D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C0E1EB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64BCFD5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14FC88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2CCD89D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642CBA1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22EAFF4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C50569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21165B6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BD975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447DDAA2" w14:textId="77777777" w:rsidR="0088392D" w:rsidRPr="00891403" w:rsidRDefault="0088392D" w:rsidP="0088392D"/>
    <w:p w14:paraId="2B394F9F" w14:textId="375A8B3D" w:rsidR="0088392D" w:rsidRPr="00891403" w:rsidRDefault="0088392D" w:rsidP="0088392D">
      <w:r w:rsidRPr="00891403">
        <w:rPr>
          <w:rFonts w:hAnsi="ＭＳ 明朝" w:cs="ＭＳ 明朝" w:hint="eastAsia"/>
        </w:rPr>
        <w:t>②</w:t>
      </w:r>
      <w:r w:rsidR="007F72F9">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15AB3155" w14:textId="77777777" w:rsidTr="00785EE5">
        <w:trPr>
          <w:trHeight w:val="924"/>
        </w:trPr>
        <w:tc>
          <w:tcPr>
            <w:tcW w:w="9497" w:type="dxa"/>
          </w:tcPr>
          <w:p w14:paraId="4567794D" w14:textId="77777777" w:rsidR="0088392D" w:rsidRDefault="0088392D" w:rsidP="0088392D">
            <w:pPr>
              <w:spacing w:line="280" w:lineRule="exact"/>
            </w:pPr>
          </w:p>
          <w:p w14:paraId="69C4621B" w14:textId="64F2D28D" w:rsidR="007F72F9" w:rsidRDefault="007F72F9" w:rsidP="0088392D">
            <w:pPr>
              <w:spacing w:line="280" w:lineRule="exact"/>
            </w:pPr>
          </w:p>
          <w:p w14:paraId="3367945F" w14:textId="77777777" w:rsidR="007F72F9" w:rsidRDefault="007F72F9" w:rsidP="0088392D">
            <w:pPr>
              <w:spacing w:line="280" w:lineRule="exact"/>
            </w:pPr>
          </w:p>
          <w:p w14:paraId="50B04746" w14:textId="0000A286" w:rsidR="007F72F9" w:rsidRPr="00891403" w:rsidRDefault="007F72F9" w:rsidP="0088392D">
            <w:pPr>
              <w:spacing w:line="280" w:lineRule="exact"/>
            </w:pPr>
          </w:p>
        </w:tc>
      </w:tr>
    </w:tbl>
    <w:p w14:paraId="639048BE" w14:textId="77777777" w:rsidR="0088392D" w:rsidRPr="00891403" w:rsidRDefault="0088392D" w:rsidP="0088392D"/>
    <w:p w14:paraId="31438A13" w14:textId="4F264C3A" w:rsidR="0088392D" w:rsidRPr="00891403" w:rsidRDefault="006A3F23" w:rsidP="006A3F23">
      <w:r>
        <w:rPr>
          <w:rFonts w:hint="eastAsia"/>
        </w:rPr>
        <w:t>③</w:t>
      </w:r>
      <w:r w:rsidR="007F72F9">
        <w:rPr>
          <w:rFonts w:hint="eastAsia"/>
        </w:rPr>
        <w:t xml:space="preserve"> 今後(研修後)</w:t>
      </w:r>
      <w:r w:rsidR="007F72F9" w:rsidRPr="007952A6">
        <w:rPr>
          <w:rFonts w:hint="eastAsia"/>
        </w:rPr>
        <w:t>どのように取り組みますか</w:t>
      </w:r>
      <w:r w:rsidR="007F72F9">
        <w:rPr>
          <w:rFonts w:hint="eastAsia"/>
        </w:rPr>
        <w:t xml:space="preserve">？ </w:t>
      </w:r>
      <w:r w:rsidR="007F72F9">
        <w:t>(</w:t>
      </w:r>
      <w:r w:rsidR="007F72F9">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33E2533" w14:textId="77777777" w:rsidTr="009075E7">
        <w:trPr>
          <w:trHeight w:val="924"/>
        </w:trPr>
        <w:tc>
          <w:tcPr>
            <w:tcW w:w="9497" w:type="dxa"/>
          </w:tcPr>
          <w:p w14:paraId="69E31E52" w14:textId="77777777" w:rsidR="0088392D" w:rsidRDefault="0088392D" w:rsidP="007F72F9"/>
          <w:p w14:paraId="547E4E5E" w14:textId="77777777" w:rsidR="007F72F9" w:rsidRDefault="007F72F9" w:rsidP="007F72F9"/>
          <w:p w14:paraId="5B34FF10" w14:textId="72728683" w:rsidR="007F72F9" w:rsidRPr="007F72F9" w:rsidRDefault="007F72F9" w:rsidP="00F60BE2"/>
        </w:tc>
      </w:tr>
    </w:tbl>
    <w:p w14:paraId="4225E314" w14:textId="77777777" w:rsidR="0088392D" w:rsidRPr="00891403" w:rsidRDefault="0088392D" w:rsidP="0088392D"/>
    <w:p w14:paraId="42855008" w14:textId="7DCBA645" w:rsidR="0088392D" w:rsidRPr="00891403" w:rsidRDefault="0088392D" w:rsidP="0088392D">
      <w:r w:rsidRPr="00891403">
        <w:rPr>
          <w:rFonts w:hint="eastAsia"/>
        </w:rPr>
        <w:t>④</w:t>
      </w:r>
      <w:r w:rsidR="009075E7">
        <w:rPr>
          <w:rFonts w:hint="eastAsia"/>
        </w:rPr>
        <w:t xml:space="preserve"> </w:t>
      </w:r>
      <w:r w:rsidR="009075E7">
        <w:t>(</w:t>
      </w:r>
      <w:r w:rsidR="009075E7">
        <w:rPr>
          <w:rFonts w:hint="eastAsia"/>
        </w:rPr>
        <w:t>個別の記録について</w:t>
      </w:r>
      <w:r w:rsidR="009075E7">
        <w:t>)</w:t>
      </w:r>
      <w:r w:rsidR="009075E7">
        <w:rPr>
          <w:rFonts w:hint="eastAsia"/>
        </w:rPr>
        <w:t>自分が</w:t>
      </w:r>
      <w:r w:rsidRPr="00891403">
        <w:rPr>
          <w:rFonts w:hint="eastAsia"/>
        </w:rPr>
        <w:t>よくでき</w:t>
      </w:r>
      <w:r w:rsidR="009075E7">
        <w:rPr>
          <w:rFonts w:hint="eastAsia"/>
        </w:rPr>
        <w:t>ている</w:t>
      </w:r>
      <w:r w:rsidRPr="00891403">
        <w:rPr>
          <w:rFonts w:hint="eastAsia"/>
        </w:rPr>
        <w:t>と思うのは担当者全体の約何％です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24A4BA60" w14:textId="77777777" w:rsidTr="007F72F9">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0F5C0D9D"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982F72E"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05193EE"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w:t>
            </w:r>
          </w:p>
        </w:tc>
      </w:tr>
    </w:tbl>
    <w:p w14:paraId="238E5882" w14:textId="60DA9817" w:rsidR="009075E7" w:rsidRPr="00891403" w:rsidRDefault="009075E7" w:rsidP="0088392D"/>
    <w:p w14:paraId="080867B4" w14:textId="0B473CB8"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３．会議について</w:t>
      </w:r>
    </w:p>
    <w:p w14:paraId="457F079B" w14:textId="77777777" w:rsidR="0088392D" w:rsidRPr="00891403" w:rsidRDefault="0088392D" w:rsidP="0088392D"/>
    <w:p w14:paraId="3553AD63" w14:textId="074DEB35" w:rsidR="0088392D" w:rsidRPr="00891403" w:rsidRDefault="0088392D" w:rsidP="0088392D">
      <w:r w:rsidRPr="00891403">
        <w:rPr>
          <w:rFonts w:hint="eastAsia"/>
        </w:rPr>
        <w:t>①</w:t>
      </w:r>
      <w:r w:rsidR="009075E7">
        <w:rPr>
          <w:rFonts w:hint="eastAsia"/>
        </w:rPr>
        <w:t xml:space="preserve"> </w:t>
      </w:r>
      <w:r w:rsidRPr="00891403">
        <w:rPr>
          <w:rFonts w:hint="eastAsia"/>
        </w:rPr>
        <w:t>職員間の連携や事業所全体で</w:t>
      </w:r>
      <w:r w:rsidR="009075E7">
        <w:rPr>
          <w:rFonts w:hint="eastAsia"/>
        </w:rPr>
        <w:t>の</w:t>
      </w:r>
      <w:r w:rsidRPr="00891403">
        <w:rPr>
          <w:rFonts w:hint="eastAsia"/>
        </w:rPr>
        <w:t>検討が必要な事項については、会議</w:t>
      </w:r>
      <w:r w:rsidR="009075E7">
        <w:rPr>
          <w:rFonts w:hint="eastAsia"/>
        </w:rPr>
        <w:t>の活用</w:t>
      </w:r>
      <w:r w:rsidRPr="00891403">
        <w:rPr>
          <w:rFonts w:hint="eastAsia"/>
        </w:rPr>
        <w:t>が必要となります。定期的に職員会議やサービス</w:t>
      </w:r>
      <w:r w:rsidR="009075E7">
        <w:rPr>
          <w:rFonts w:hint="eastAsia"/>
        </w:rPr>
        <w:t>(支援)</w:t>
      </w:r>
      <w:r w:rsidRPr="00891403">
        <w:rPr>
          <w:rFonts w:hint="eastAsia"/>
        </w:rPr>
        <w:t>向上や改善のための会議が行われ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62F6DE7"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325FDB69"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49826F0" w14:textId="469289B5" w:rsidR="0088392D" w:rsidRPr="00565D3E" w:rsidRDefault="009075E7"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C1A8DDF"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1C15ED5" w14:textId="76DE4FB6"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9075E7" w:rsidRPr="00565D3E">
              <w:rPr>
                <w:rFonts w:ascii="HG丸ｺﾞｼｯｸM-PRO" w:eastAsia="HG丸ｺﾞｼｯｸM-PRO" w:hAnsi="HG丸ｺﾞｼｯｸM-PRO" w:hint="eastAsia"/>
                <w:sz w:val="20"/>
                <w:szCs w:val="20"/>
              </w:rPr>
              <w:t>→</w:t>
            </w:r>
          </w:p>
        </w:tc>
      </w:tr>
      <w:tr w:rsidR="0088392D" w:rsidRPr="00565D3E" w14:paraId="79242A2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2271104E"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668B4CE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91278E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24B55C8F"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5CACB297"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684C201F"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B793A3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04BB8B4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9DBE6B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742E908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96AB48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4D9B744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5FC8C99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34E9B09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42886C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21C7EFD7"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E48D9A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1BD1DD1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5D1C836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29E975B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C558D8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7B72ACA1" w14:textId="77777777" w:rsidR="0088392D" w:rsidRPr="00891403" w:rsidRDefault="0088392D" w:rsidP="0088392D"/>
    <w:p w14:paraId="795583D0" w14:textId="137B5BD3" w:rsidR="0088392D" w:rsidRPr="00891403" w:rsidRDefault="0088392D" w:rsidP="0088392D">
      <w:r w:rsidRPr="00891403">
        <w:rPr>
          <w:rFonts w:hAnsi="ＭＳ 明朝" w:cs="ＭＳ 明朝" w:hint="eastAsia"/>
        </w:rPr>
        <w:t>②</w:t>
      </w:r>
      <w:r w:rsidR="00785EE5">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287BCD18" w14:textId="77777777" w:rsidTr="009075E7">
        <w:trPr>
          <w:trHeight w:val="924"/>
        </w:trPr>
        <w:tc>
          <w:tcPr>
            <w:tcW w:w="9497" w:type="dxa"/>
          </w:tcPr>
          <w:p w14:paraId="1BC29535" w14:textId="77777777" w:rsidR="0088392D" w:rsidRDefault="0088392D" w:rsidP="0088392D">
            <w:pPr>
              <w:spacing w:line="280" w:lineRule="exact"/>
            </w:pPr>
          </w:p>
          <w:p w14:paraId="40DC2CC2" w14:textId="77777777" w:rsidR="00785EE5" w:rsidRDefault="00785EE5" w:rsidP="0088392D">
            <w:pPr>
              <w:spacing w:line="280" w:lineRule="exact"/>
            </w:pPr>
          </w:p>
          <w:p w14:paraId="7F3E76A9" w14:textId="77777777" w:rsidR="006A3F23" w:rsidRDefault="006A3F23" w:rsidP="0088392D">
            <w:pPr>
              <w:spacing w:line="280" w:lineRule="exact"/>
            </w:pPr>
          </w:p>
          <w:p w14:paraId="60AEAEFB" w14:textId="02B76293" w:rsidR="00785EE5" w:rsidRPr="00891403" w:rsidRDefault="00785EE5" w:rsidP="0088392D">
            <w:pPr>
              <w:spacing w:line="280" w:lineRule="exact"/>
            </w:pPr>
          </w:p>
        </w:tc>
      </w:tr>
    </w:tbl>
    <w:p w14:paraId="3ADBD81D" w14:textId="1A5B3220" w:rsidR="009075E7" w:rsidRDefault="009075E7">
      <w:pPr>
        <w:widowControl/>
        <w:jc w:val="left"/>
      </w:pPr>
    </w:p>
    <w:p w14:paraId="00DFDDCB" w14:textId="19D5374E" w:rsidR="0088392D" w:rsidRPr="00891403" w:rsidRDefault="006A3F23" w:rsidP="006A3F23">
      <w:r>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38920C87" w14:textId="77777777" w:rsidTr="009075E7">
        <w:trPr>
          <w:trHeight w:val="924"/>
        </w:trPr>
        <w:tc>
          <w:tcPr>
            <w:tcW w:w="9497" w:type="dxa"/>
          </w:tcPr>
          <w:p w14:paraId="4CC08BAD" w14:textId="77777777" w:rsidR="006A3F23" w:rsidRDefault="006A3F23" w:rsidP="0088392D">
            <w:pPr>
              <w:spacing w:line="280" w:lineRule="exact"/>
            </w:pPr>
          </w:p>
          <w:p w14:paraId="58CC1E57" w14:textId="77777777" w:rsidR="006A3F23" w:rsidRDefault="006A3F23" w:rsidP="0088392D">
            <w:pPr>
              <w:spacing w:line="280" w:lineRule="exact"/>
            </w:pPr>
          </w:p>
          <w:p w14:paraId="1A2D6EBB" w14:textId="77777777" w:rsidR="006A3F23" w:rsidRDefault="006A3F23" w:rsidP="0088392D">
            <w:pPr>
              <w:spacing w:line="280" w:lineRule="exact"/>
            </w:pPr>
          </w:p>
          <w:p w14:paraId="274C6381" w14:textId="29B4DA74" w:rsidR="006A3F23" w:rsidRPr="00891403" w:rsidRDefault="006A3F23" w:rsidP="0088392D">
            <w:pPr>
              <w:spacing w:line="280" w:lineRule="exact"/>
            </w:pPr>
          </w:p>
        </w:tc>
      </w:tr>
    </w:tbl>
    <w:p w14:paraId="6DB1FAB2" w14:textId="77777777" w:rsidR="00303D57" w:rsidRPr="00891403" w:rsidRDefault="00303D57" w:rsidP="0088392D">
      <w:pPr>
        <w:rPr>
          <w:rFonts w:asciiTheme="majorEastAsia" w:eastAsiaTheme="majorEastAsia" w:hAnsiTheme="majorEastAsia"/>
        </w:rPr>
      </w:pPr>
    </w:p>
    <w:p w14:paraId="55F77304" w14:textId="6F390CFC"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lastRenderedPageBreak/>
        <w:t>４．他の従業者に対する技術指導及び助言について</w:t>
      </w:r>
    </w:p>
    <w:p w14:paraId="11044C0E" w14:textId="77777777" w:rsidR="0088392D" w:rsidRPr="00891403" w:rsidRDefault="0088392D" w:rsidP="0088392D">
      <w:pPr>
        <w:rPr>
          <w:rFonts w:asciiTheme="majorEastAsia" w:eastAsiaTheme="majorEastAsia" w:hAnsiTheme="majorEastAsia"/>
        </w:rPr>
      </w:pPr>
    </w:p>
    <w:p w14:paraId="6CE66244"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１）日常業務での助言・指導について</w:t>
      </w:r>
    </w:p>
    <w:p w14:paraId="5D54B8D9" w14:textId="77777777" w:rsidR="0088392D" w:rsidRPr="00891403" w:rsidRDefault="0088392D" w:rsidP="003D00BB">
      <w:pPr>
        <w:spacing w:line="120" w:lineRule="exact"/>
      </w:pPr>
    </w:p>
    <w:p w14:paraId="16443746" w14:textId="3A312CB3" w:rsidR="0088392D" w:rsidRPr="00891403" w:rsidRDefault="0088392D" w:rsidP="0088392D">
      <w:r w:rsidRPr="00891403">
        <w:rPr>
          <w:rFonts w:hint="eastAsia"/>
        </w:rPr>
        <w:t>①</w:t>
      </w:r>
      <w:r w:rsidR="00EA21AF">
        <w:rPr>
          <w:rFonts w:hint="eastAsia"/>
        </w:rPr>
        <w:t xml:space="preserve"> </w:t>
      </w:r>
      <w:r w:rsidRPr="00891403">
        <w:rPr>
          <w:rFonts w:hint="eastAsia"/>
        </w:rPr>
        <w:t>人材育成の視点を常に持ち、</w:t>
      </w:r>
      <w:r w:rsidR="00EA21AF">
        <w:rPr>
          <w:rFonts w:hint="eastAsia"/>
        </w:rPr>
        <w:t>必要な従業者に対し、助言・指導</w:t>
      </w:r>
      <w:r w:rsidR="00EA21AF" w:rsidRPr="00891403">
        <w:rPr>
          <w:rFonts w:hint="eastAsia"/>
        </w:rPr>
        <w:t>やバックアップ</w:t>
      </w:r>
      <w:r w:rsidR="00EA21AF">
        <w:rPr>
          <w:rFonts w:hint="eastAsia"/>
        </w:rPr>
        <w:t>(心理的サポート等)を</w:t>
      </w:r>
      <w:r w:rsidRPr="00891403">
        <w:rPr>
          <w:rFonts w:hint="eastAsia"/>
        </w:rPr>
        <w:t>適時行</w:t>
      </w:r>
      <w:r w:rsidR="00EA21AF">
        <w:rPr>
          <w:rFonts w:hint="eastAsia"/>
        </w:rPr>
        <w:t>っていますか</w:t>
      </w:r>
      <w:r w:rsidRPr="00891403">
        <w:rPr>
          <w:rFonts w:hint="eastAsia"/>
        </w:rPr>
        <w:t>？</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5209351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2AC2F97E"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4647C50C" w14:textId="2E55CD70" w:rsidR="0088392D" w:rsidRPr="00565D3E" w:rsidRDefault="00EA21AF"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4A5F2E95"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408AE012" w14:textId="0C4C0249"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EA21AF" w:rsidRPr="00565D3E">
              <w:rPr>
                <w:rFonts w:ascii="HG丸ｺﾞｼｯｸM-PRO" w:eastAsia="HG丸ｺﾞｼｯｸM-PRO" w:hAnsi="HG丸ｺﾞｼｯｸM-PRO" w:hint="eastAsia"/>
                <w:sz w:val="20"/>
                <w:szCs w:val="20"/>
              </w:rPr>
              <w:t>→</w:t>
            </w:r>
          </w:p>
        </w:tc>
      </w:tr>
      <w:tr w:rsidR="0088392D" w:rsidRPr="00565D3E" w14:paraId="669C7045"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14EA2048"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74E524E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5C574F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53258A8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6240A34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64C5B2A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F63061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64EE336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137622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64BCE9D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E6423D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22BED7A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E64DE0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4EA614F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547E6B6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10EBCA1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0B5264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008B568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C834AD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53DBE79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365143A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1A8BFFC7" w14:textId="77777777" w:rsidR="0088392D" w:rsidRPr="00891403" w:rsidRDefault="0088392D" w:rsidP="0088392D"/>
    <w:p w14:paraId="07E040AD" w14:textId="52E05830" w:rsidR="0088392D" w:rsidRPr="00891403" w:rsidRDefault="0088392D" w:rsidP="0088392D">
      <w:r w:rsidRPr="00891403">
        <w:rPr>
          <w:rFonts w:hAnsi="ＭＳ 明朝" w:cs="ＭＳ 明朝" w:hint="eastAsia"/>
        </w:rPr>
        <w:t>②</w:t>
      </w:r>
      <w:r w:rsidR="00785EE5">
        <w:rPr>
          <w:rFonts w:hAnsi="ＭＳ 明朝" w:cs="ＭＳ 明朝" w:hint="eastAsia"/>
        </w:rPr>
        <w:t xml:space="preserve"> どのようなことを理由(根拠)にして点数(</w:t>
      </w:r>
      <w:r w:rsidR="00785EE5" w:rsidRPr="007952A6">
        <w:rPr>
          <w:rFonts w:hAnsi="ＭＳ 明朝" w:cs="ＭＳ 明朝" w:hint="eastAsia"/>
        </w:rPr>
        <w:t>０～１０</w:t>
      </w:r>
      <w:r w:rsidR="00785EE5" w:rsidRPr="007952A6">
        <w:rPr>
          <w:rFonts w:hint="eastAsia"/>
        </w:rPr>
        <w:t>点</w:t>
      </w:r>
      <w:r w:rsidR="00785EE5">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0A6F3AC" w14:textId="77777777" w:rsidTr="00785EE5">
        <w:trPr>
          <w:trHeight w:val="924"/>
        </w:trPr>
        <w:tc>
          <w:tcPr>
            <w:tcW w:w="9497" w:type="dxa"/>
          </w:tcPr>
          <w:p w14:paraId="7515FD1D" w14:textId="77777777" w:rsidR="0088392D" w:rsidRDefault="0088392D" w:rsidP="0088392D">
            <w:pPr>
              <w:spacing w:line="280" w:lineRule="exact"/>
            </w:pPr>
          </w:p>
          <w:p w14:paraId="0C6F6D85" w14:textId="77777777" w:rsidR="00785EE5" w:rsidRDefault="00785EE5" w:rsidP="0088392D">
            <w:pPr>
              <w:spacing w:line="280" w:lineRule="exact"/>
            </w:pPr>
          </w:p>
          <w:p w14:paraId="366E5300" w14:textId="77777777" w:rsidR="00785EE5" w:rsidRDefault="00785EE5" w:rsidP="0088392D">
            <w:pPr>
              <w:spacing w:line="280" w:lineRule="exact"/>
            </w:pPr>
          </w:p>
          <w:p w14:paraId="411DD5FC" w14:textId="5CDA1BEE" w:rsidR="00785EE5" w:rsidRPr="00891403" w:rsidRDefault="00785EE5" w:rsidP="0088392D">
            <w:pPr>
              <w:spacing w:line="280" w:lineRule="exact"/>
            </w:pPr>
          </w:p>
        </w:tc>
      </w:tr>
    </w:tbl>
    <w:p w14:paraId="0FDEE022" w14:textId="77777777" w:rsidR="0088392D" w:rsidRPr="00891403" w:rsidRDefault="0088392D" w:rsidP="0088392D"/>
    <w:p w14:paraId="7449393D" w14:textId="0BD36CCD" w:rsidR="0088392D" w:rsidRPr="002A00D0" w:rsidRDefault="0088392D" w:rsidP="0088392D">
      <w:r w:rsidRPr="00891403">
        <w:rPr>
          <w:rFonts w:hint="eastAsia"/>
        </w:rPr>
        <w:t>③</w:t>
      </w:r>
      <w:r w:rsidR="00785EE5">
        <w:rPr>
          <w:rFonts w:hint="eastAsia"/>
        </w:rPr>
        <w:t xml:space="preserve"> 今後(研修後)</w:t>
      </w:r>
      <w:r w:rsidR="00785EE5" w:rsidRPr="007952A6">
        <w:rPr>
          <w:rFonts w:hint="eastAsia"/>
        </w:rPr>
        <w:t>どのように取り組みますか</w:t>
      </w:r>
      <w:r w:rsidR="00785EE5">
        <w:rPr>
          <w:rFonts w:hint="eastAsia"/>
        </w:rPr>
        <w:t xml:space="preserve">？ </w:t>
      </w:r>
      <w:r w:rsidR="00785EE5">
        <w:t>(</w:t>
      </w:r>
      <w:r w:rsidR="00785EE5">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1B0B84D5" w14:textId="77777777" w:rsidTr="00785EE5">
        <w:trPr>
          <w:trHeight w:val="924"/>
        </w:trPr>
        <w:tc>
          <w:tcPr>
            <w:tcW w:w="9497" w:type="dxa"/>
          </w:tcPr>
          <w:p w14:paraId="767D5B91" w14:textId="77777777" w:rsidR="0088392D" w:rsidRDefault="0088392D" w:rsidP="0088392D">
            <w:pPr>
              <w:spacing w:line="280" w:lineRule="exact"/>
            </w:pPr>
          </w:p>
          <w:p w14:paraId="626883F2" w14:textId="77777777" w:rsidR="00785EE5" w:rsidRDefault="00785EE5" w:rsidP="0088392D">
            <w:pPr>
              <w:spacing w:line="280" w:lineRule="exact"/>
            </w:pPr>
          </w:p>
          <w:p w14:paraId="02CE1FA5" w14:textId="77777777" w:rsidR="00785EE5" w:rsidRDefault="00785EE5" w:rsidP="0088392D">
            <w:pPr>
              <w:spacing w:line="280" w:lineRule="exact"/>
            </w:pPr>
          </w:p>
          <w:p w14:paraId="3825BE8A" w14:textId="37924E2F" w:rsidR="00785EE5" w:rsidRPr="00891403" w:rsidRDefault="00785EE5" w:rsidP="0088392D">
            <w:pPr>
              <w:spacing w:line="280" w:lineRule="exact"/>
            </w:pPr>
          </w:p>
        </w:tc>
      </w:tr>
    </w:tbl>
    <w:p w14:paraId="23F3AAE9" w14:textId="77777777" w:rsidR="0088392D" w:rsidRPr="00891403" w:rsidRDefault="0088392D" w:rsidP="0088392D">
      <w:pPr>
        <w:rPr>
          <w:rFonts w:asciiTheme="majorEastAsia" w:eastAsiaTheme="majorEastAsia" w:hAnsiTheme="majorEastAsia"/>
        </w:rPr>
      </w:pPr>
    </w:p>
    <w:p w14:paraId="55F063B7" w14:textId="77777777" w:rsidR="0088392D" w:rsidRPr="00891403" w:rsidRDefault="0088392D" w:rsidP="0088392D">
      <w:pPr>
        <w:rPr>
          <w:rFonts w:asciiTheme="majorEastAsia" w:eastAsiaTheme="majorEastAsia" w:hAnsiTheme="majorEastAsia"/>
        </w:rPr>
      </w:pPr>
    </w:p>
    <w:p w14:paraId="022E50BB"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２）上記の業務を組織として行える体制整備について</w:t>
      </w:r>
    </w:p>
    <w:p w14:paraId="45DBC2F7" w14:textId="77777777" w:rsidR="0088392D" w:rsidRPr="00891403" w:rsidRDefault="0088392D" w:rsidP="003D00BB">
      <w:pPr>
        <w:spacing w:line="120" w:lineRule="exact"/>
      </w:pPr>
    </w:p>
    <w:p w14:paraId="1AD35DF1" w14:textId="22F705EE" w:rsidR="0088392D" w:rsidRPr="00EA21AF" w:rsidRDefault="0088392D" w:rsidP="0088392D">
      <w:r w:rsidRPr="00891403">
        <w:rPr>
          <w:rFonts w:hint="eastAsia"/>
        </w:rPr>
        <w:t>①</w:t>
      </w:r>
      <w:r w:rsidR="00EA21AF">
        <w:rPr>
          <w:rFonts w:hint="eastAsia"/>
        </w:rPr>
        <w:t xml:space="preserve"> </w:t>
      </w:r>
      <w:r w:rsidR="00EA21AF" w:rsidRPr="00891403">
        <w:rPr>
          <w:rFonts w:hint="eastAsia"/>
        </w:rPr>
        <w:t>日常業務での助言・指導</w:t>
      </w:r>
      <w:r w:rsidR="00EA21AF">
        <w:rPr>
          <w:rFonts w:hint="eastAsia"/>
        </w:rPr>
        <w:t>やバックアップなどの</w:t>
      </w:r>
      <w:r w:rsidRPr="00891403">
        <w:rPr>
          <w:rFonts w:hint="eastAsia"/>
        </w:rPr>
        <w:t>人材育成</w:t>
      </w:r>
      <w:r w:rsidR="00EA21AF">
        <w:rPr>
          <w:rFonts w:hint="eastAsia"/>
        </w:rPr>
        <w:t>の取り組みを、自身(</w:t>
      </w:r>
      <w:r w:rsidRPr="00891403">
        <w:rPr>
          <w:rFonts w:hint="eastAsia"/>
        </w:rPr>
        <w:t>サビ</w:t>
      </w:r>
      <w:r w:rsidR="00055C1D" w:rsidRPr="00891403">
        <w:rPr>
          <w:rFonts w:hint="eastAsia"/>
        </w:rPr>
        <w:t>児管</w:t>
      </w:r>
      <w:r w:rsidR="00EA21AF">
        <w:rPr>
          <w:rFonts w:hint="eastAsia"/>
        </w:rPr>
        <w:t>)だけでなく、</w:t>
      </w:r>
      <w:r w:rsidRPr="00891403">
        <w:rPr>
          <w:rFonts w:hint="eastAsia"/>
        </w:rPr>
        <w:t>組織全体で</w:t>
      </w:r>
      <w:r w:rsidR="00EA21AF">
        <w:rPr>
          <w:rFonts w:hint="eastAsia"/>
        </w:rPr>
        <w:t>取り組む</w:t>
      </w:r>
      <w:r w:rsidRPr="00891403">
        <w:rPr>
          <w:rFonts w:hint="eastAsia"/>
        </w:rPr>
        <w:t>体制を作り</w:t>
      </w:r>
      <w:r w:rsidR="00EA21AF">
        <w:rPr>
          <w:rFonts w:hint="eastAsia"/>
        </w:rPr>
        <w:t>、行っ</w:t>
      </w:r>
      <w:r w:rsidRPr="00891403">
        <w:rPr>
          <w:rFonts w:hint="eastAsia"/>
        </w:rPr>
        <w:t>ていますか？</w:t>
      </w:r>
      <w:r w:rsidR="00EA21AF">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39C7B9B9" w14:textId="77777777" w:rsidR="0088392D" w:rsidRPr="009075E7"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7B65BC7F"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3E2CB983" w14:textId="6345468A" w:rsidR="0088392D" w:rsidRPr="00565D3E" w:rsidRDefault="00EA21AF"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54D59F1F"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22463B82" w14:textId="4E294F2C"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EA21AF" w:rsidRPr="00565D3E">
              <w:rPr>
                <w:rFonts w:ascii="HG丸ｺﾞｼｯｸM-PRO" w:eastAsia="HG丸ｺﾞｼｯｸM-PRO" w:hAnsi="HG丸ｺﾞｼｯｸM-PRO" w:hint="eastAsia"/>
                <w:sz w:val="20"/>
                <w:szCs w:val="20"/>
              </w:rPr>
              <w:t>→</w:t>
            </w:r>
          </w:p>
        </w:tc>
      </w:tr>
      <w:tr w:rsidR="0088392D" w:rsidRPr="00565D3E" w14:paraId="75858F63"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08FD3EEA"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7663445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5941935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43BDA93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5E10DF6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485705A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D818B7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7DD081B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30C29E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44AFA12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0C593F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56CADCF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F8C1FA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7DA7831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E5DDEE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123C349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AB9FF9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3C8FE87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7D5696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513893C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0289A4D7"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1FDACD85" w14:textId="77777777" w:rsidR="0088392D" w:rsidRPr="00891403" w:rsidRDefault="0088392D" w:rsidP="0088392D"/>
    <w:p w14:paraId="280B17CC" w14:textId="52000443" w:rsidR="0088392D" w:rsidRPr="00891403" w:rsidRDefault="0088392D" w:rsidP="0088392D">
      <w:r w:rsidRPr="00891403">
        <w:rPr>
          <w:rFonts w:hAnsi="ＭＳ 明朝" w:cs="ＭＳ 明朝" w:hint="eastAsia"/>
        </w:rPr>
        <w:t>②</w:t>
      </w:r>
      <w:r w:rsidR="00EA21AF">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32C8E9A3" w14:textId="77777777" w:rsidTr="00EA21AF">
        <w:trPr>
          <w:trHeight w:val="924"/>
        </w:trPr>
        <w:tc>
          <w:tcPr>
            <w:tcW w:w="9497" w:type="dxa"/>
          </w:tcPr>
          <w:p w14:paraId="116DD33D" w14:textId="77777777" w:rsidR="0088392D" w:rsidRDefault="0088392D" w:rsidP="0088392D">
            <w:pPr>
              <w:spacing w:line="280" w:lineRule="exact"/>
            </w:pPr>
          </w:p>
          <w:p w14:paraId="2C33AFCD" w14:textId="77777777" w:rsidR="007C33AC" w:rsidRDefault="007C33AC" w:rsidP="0088392D">
            <w:pPr>
              <w:spacing w:line="280" w:lineRule="exact"/>
            </w:pPr>
          </w:p>
          <w:p w14:paraId="3C668626" w14:textId="77777777" w:rsidR="007C33AC" w:rsidRDefault="007C33AC" w:rsidP="0088392D">
            <w:pPr>
              <w:spacing w:line="280" w:lineRule="exact"/>
            </w:pPr>
          </w:p>
          <w:p w14:paraId="4C9CB497" w14:textId="7DC2FCBB" w:rsidR="007C33AC" w:rsidRPr="00891403" w:rsidRDefault="007C33AC" w:rsidP="0088392D">
            <w:pPr>
              <w:spacing w:line="280" w:lineRule="exact"/>
            </w:pPr>
          </w:p>
        </w:tc>
      </w:tr>
    </w:tbl>
    <w:p w14:paraId="60B7D174" w14:textId="41F5DEE3" w:rsidR="0088392D" w:rsidRDefault="0088392D" w:rsidP="0088392D"/>
    <w:p w14:paraId="10748641" w14:textId="77777777" w:rsidR="009075E7" w:rsidRPr="00891403" w:rsidRDefault="009075E7" w:rsidP="0088392D"/>
    <w:p w14:paraId="06EB34AC" w14:textId="5F13ECC1" w:rsidR="0088392D" w:rsidRPr="002A00D0" w:rsidRDefault="0088392D" w:rsidP="0088392D">
      <w:r w:rsidRPr="00891403">
        <w:rPr>
          <w:rFonts w:hint="eastAsia"/>
        </w:rPr>
        <w:t>③</w:t>
      </w:r>
      <w:r w:rsidR="007C33AC">
        <w:rPr>
          <w:rFonts w:hint="eastAsia"/>
        </w:rPr>
        <w:t xml:space="preserve"> 今後(研修後)</w:t>
      </w:r>
      <w:r w:rsidR="007C33AC" w:rsidRPr="007952A6">
        <w:rPr>
          <w:rFonts w:hint="eastAsia"/>
        </w:rPr>
        <w:t>どのように取り組みますか</w:t>
      </w:r>
      <w:r w:rsidR="007C33AC">
        <w:rPr>
          <w:rFonts w:hint="eastAsia"/>
        </w:rPr>
        <w:t xml:space="preserve">？ </w:t>
      </w:r>
      <w:r w:rsidR="007C33AC">
        <w:t>(</w:t>
      </w:r>
      <w:r w:rsidR="007C33AC">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0EE68FE5" w14:textId="77777777" w:rsidTr="007C33AC">
        <w:trPr>
          <w:trHeight w:val="924"/>
        </w:trPr>
        <w:tc>
          <w:tcPr>
            <w:tcW w:w="9497" w:type="dxa"/>
          </w:tcPr>
          <w:p w14:paraId="085062AF" w14:textId="77777777" w:rsidR="0088392D" w:rsidRPr="00891403" w:rsidRDefault="0088392D" w:rsidP="0088392D">
            <w:pPr>
              <w:spacing w:line="280" w:lineRule="exact"/>
            </w:pPr>
          </w:p>
        </w:tc>
      </w:tr>
    </w:tbl>
    <w:p w14:paraId="3E2B0022" w14:textId="0388D0C8" w:rsidR="0088392D" w:rsidRPr="00891403" w:rsidRDefault="0088392D" w:rsidP="0088392D"/>
    <w:p w14:paraId="32BE3EE8" w14:textId="77777777" w:rsidR="00303D57" w:rsidRPr="00891403" w:rsidRDefault="00303D57" w:rsidP="0088392D"/>
    <w:p w14:paraId="12B0FE2F" w14:textId="77777777"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５．苦情解決について</w:t>
      </w:r>
    </w:p>
    <w:p w14:paraId="03FF10A5" w14:textId="2FB31CFE" w:rsidR="00EA21AF" w:rsidRPr="00891403" w:rsidRDefault="00EA21AF" w:rsidP="00EA21AF"/>
    <w:p w14:paraId="6B2E3240" w14:textId="0AC11802" w:rsidR="00EA21AF" w:rsidRPr="00891403" w:rsidRDefault="00EA21AF" w:rsidP="00104D44">
      <w:pPr>
        <w:pStyle w:val="af"/>
        <w:numPr>
          <w:ilvl w:val="0"/>
          <w:numId w:val="41"/>
        </w:numPr>
        <w:ind w:leftChars="0"/>
      </w:pPr>
      <w:r>
        <w:rPr>
          <w:rFonts w:hint="eastAsia"/>
        </w:rPr>
        <w:t xml:space="preserve"> </w:t>
      </w:r>
      <w:r w:rsidRPr="00891403">
        <w:rPr>
          <w:rFonts w:hint="eastAsia"/>
        </w:rPr>
        <w:t>過去1</w:t>
      </w:r>
      <w:r>
        <w:rPr>
          <w:rFonts w:hint="eastAsia"/>
        </w:rPr>
        <w:t>年間に</w:t>
      </w:r>
      <w:r w:rsidRPr="00891403">
        <w:rPr>
          <w:rFonts w:hint="eastAsia"/>
        </w:rPr>
        <w:t>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91403"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91403" w:rsidRDefault="00EA21AF" w:rsidP="007C33AC">
            <w:pPr>
              <w:jc w:val="right"/>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91403" w:rsidRDefault="00EA21AF" w:rsidP="007C33AC">
            <w:pPr>
              <w:rPr>
                <w:rFonts w:ascii="HG丸ｺﾞｼｯｸM-PRO" w:eastAsia="HG丸ｺﾞｼｯｸM-PRO" w:hAnsi="HG丸ｺﾞｼｯｸM-PRO"/>
                <w:sz w:val="24"/>
                <w:szCs w:val="24"/>
                <w:u w:val="single"/>
              </w:rPr>
            </w:pPr>
            <w:r w:rsidRPr="00891403">
              <w:rPr>
                <w:rFonts w:ascii="HG丸ｺﾞｼｯｸM-PRO" w:eastAsia="HG丸ｺﾞｼｯｸM-PRO" w:hAnsi="HG丸ｺﾞｼｯｸM-PRO"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91403" w:rsidRDefault="00EA21AF" w:rsidP="007C33AC">
            <w:pPr>
              <w:rPr>
                <w:rFonts w:ascii="HG丸ｺﾞｼｯｸM-PRO" w:eastAsia="HG丸ｺﾞｼｯｸM-PRO" w:hAnsi="HG丸ｺﾞｼｯｸM-PRO"/>
                <w:sz w:val="24"/>
                <w:szCs w:val="24"/>
              </w:rPr>
            </w:pPr>
            <w:r w:rsidRPr="00891403">
              <w:rPr>
                <w:rFonts w:ascii="HG丸ｺﾞｼｯｸM-PRO" w:eastAsia="HG丸ｺﾞｼｯｸM-PRO" w:hAnsi="HG丸ｺﾞｼｯｸM-PRO" w:hint="eastAsia"/>
                <w:sz w:val="24"/>
                <w:szCs w:val="24"/>
              </w:rPr>
              <w:t>件</w:t>
            </w:r>
          </w:p>
        </w:tc>
      </w:tr>
    </w:tbl>
    <w:p w14:paraId="55C6C435" w14:textId="77777777" w:rsidR="00EA21AF" w:rsidRPr="00891403" w:rsidRDefault="00EA21AF" w:rsidP="00EA21AF">
      <w:pPr>
        <w:widowControl/>
        <w:jc w:val="left"/>
      </w:pPr>
    </w:p>
    <w:p w14:paraId="392210DA" w14:textId="12C83092" w:rsidR="0088392D" w:rsidRPr="00891403" w:rsidRDefault="007C33AC" w:rsidP="0088392D">
      <w:r>
        <w:rPr>
          <w:rFonts w:hint="eastAsia"/>
        </w:rPr>
        <w:t>②</w:t>
      </w:r>
      <w:r w:rsidR="00EA21AF">
        <w:rPr>
          <w:rFonts w:hint="eastAsia"/>
        </w:rPr>
        <w:t xml:space="preserve"> </w:t>
      </w:r>
      <w:r w:rsidR="0088392D" w:rsidRPr="00891403">
        <w:rPr>
          <w:rFonts w:hint="eastAsia"/>
        </w:rPr>
        <w:t>利用</w:t>
      </w:r>
      <w:r w:rsidR="00EA21AF">
        <w:rPr>
          <w:rFonts w:hint="eastAsia"/>
        </w:rPr>
        <w:t>児・</w:t>
      </w:r>
      <w:r w:rsidR="0088392D" w:rsidRPr="00891403">
        <w:rPr>
          <w:rFonts w:hint="eastAsia"/>
        </w:rPr>
        <w:t>者</w:t>
      </w:r>
      <w:r w:rsidR="00CF717B" w:rsidRPr="00891403">
        <w:rPr>
          <w:rFonts w:hint="eastAsia"/>
        </w:rPr>
        <w:t>やその家族</w:t>
      </w:r>
      <w:r>
        <w:rPr>
          <w:rFonts w:hint="eastAsia"/>
        </w:rPr>
        <w:t>から要望や苦情が出ることは</w:t>
      </w:r>
      <w:r w:rsidR="0088392D" w:rsidRPr="00891403">
        <w:rPr>
          <w:rFonts w:hint="eastAsia"/>
        </w:rPr>
        <w:t>マイナスな事柄と限定的に判断せず、サービス</w:t>
      </w:r>
      <w:r w:rsidR="00EA21AF">
        <w:rPr>
          <w:rFonts w:hint="eastAsia"/>
        </w:rPr>
        <w:t>(支援)の向上のためのきっかけや気づきをいただけたと前向きな姿勢で受け止めることが</w:t>
      </w:r>
      <w:r w:rsidR="0088392D" w:rsidRPr="00891403">
        <w:rPr>
          <w:rFonts w:hint="eastAsia"/>
        </w:rPr>
        <w:t>大切です。日頃より出された要望や苦情に耳を傾け、適切な処理や対応ができていますか？</w:t>
      </w:r>
      <w:r>
        <w:rPr>
          <w:rFonts w:hint="eastAsia"/>
        </w:rPr>
        <w:t xml:space="preserve">　</w:t>
      </w:r>
      <w:r w:rsidR="00EA21AF">
        <w:rPr>
          <w:sz w:val="22"/>
        </w:rPr>
        <w:t>10</w:t>
      </w:r>
      <w:r w:rsidR="00EA21AF">
        <w:rPr>
          <w:rFonts w:hint="eastAsia"/>
          <w:sz w:val="22"/>
        </w:rPr>
        <w:t>段階であらわすとしたとき、最も自分の状況に近い数字に○をつけてください。</w:t>
      </w:r>
    </w:p>
    <w:p w14:paraId="6AED5EFF"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46C3A82A"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2F625ABE" w14:textId="5536391C" w:rsidR="0088392D" w:rsidRPr="00565D3E" w:rsidRDefault="007C33AC"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6B3FF979"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1052779E" w14:textId="51D105EA"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7C33AC" w:rsidRPr="00565D3E">
              <w:rPr>
                <w:rFonts w:ascii="HG丸ｺﾞｼｯｸM-PRO" w:eastAsia="HG丸ｺﾞｼｯｸM-PRO" w:hAnsi="HG丸ｺﾞｼｯｸM-PRO" w:hint="eastAsia"/>
                <w:sz w:val="20"/>
                <w:szCs w:val="20"/>
              </w:rPr>
              <w:t>→</w:t>
            </w:r>
          </w:p>
        </w:tc>
      </w:tr>
      <w:tr w:rsidR="0088392D" w:rsidRPr="00565D3E" w14:paraId="0F7725B6"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B171CD6"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20BA25D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049A83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44C7A917"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3AAEA00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583E5A7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6B20DE2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66F8032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539D6F1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59BBBE97"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28B7CA7"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0C39C55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F53AC8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680EE42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E52901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606EB4D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21CB14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71CA3028"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4A66B4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2F6EB9F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45E2237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68EE614D" w14:textId="77777777" w:rsidR="0088392D" w:rsidRPr="00891403" w:rsidRDefault="0088392D" w:rsidP="0088392D"/>
    <w:p w14:paraId="1C17AAEE" w14:textId="557E5F45" w:rsidR="0088392D" w:rsidRPr="00891403" w:rsidRDefault="00EA21AF" w:rsidP="00104D44">
      <w:pPr>
        <w:pStyle w:val="af"/>
        <w:numPr>
          <w:ilvl w:val="0"/>
          <w:numId w:val="41"/>
        </w:numPr>
        <w:ind w:leftChars="0"/>
      </w:pPr>
      <w:r w:rsidRPr="00104D44">
        <w:rPr>
          <w:rFonts w:hAnsi="ＭＳ 明朝" w:cs="ＭＳ 明朝" w:hint="eastAsia"/>
        </w:rPr>
        <w:t xml:space="preserve"> </w:t>
      </w:r>
      <w:r w:rsidR="00F2354B" w:rsidRPr="00104D44">
        <w:rPr>
          <w:rFonts w:hAnsi="ＭＳ 明朝" w:cs="ＭＳ 明朝" w:hint="eastAsia"/>
        </w:rPr>
        <w:t>どのようなことを理由(根拠)や視点で点数(０～１０</w:t>
      </w:r>
      <w:r w:rsidR="00F2354B" w:rsidRPr="007952A6">
        <w:rPr>
          <w:rFonts w:hint="eastAsia"/>
        </w:rPr>
        <w:t>点</w:t>
      </w:r>
      <w:r w:rsidR="00F2354B" w:rsidRPr="00104D44">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86D376E" w14:textId="77777777" w:rsidTr="007C33AC">
        <w:trPr>
          <w:trHeight w:val="924"/>
        </w:trPr>
        <w:tc>
          <w:tcPr>
            <w:tcW w:w="9497" w:type="dxa"/>
          </w:tcPr>
          <w:p w14:paraId="5AEEF631" w14:textId="77777777" w:rsidR="0088392D" w:rsidRDefault="0088392D" w:rsidP="0088392D">
            <w:pPr>
              <w:spacing w:line="280" w:lineRule="exact"/>
            </w:pPr>
          </w:p>
          <w:p w14:paraId="0F134952" w14:textId="35A16D90" w:rsidR="007C33AC" w:rsidRDefault="007C33AC" w:rsidP="0088392D">
            <w:pPr>
              <w:spacing w:line="280" w:lineRule="exact"/>
            </w:pPr>
          </w:p>
          <w:p w14:paraId="0CF4F552" w14:textId="77777777" w:rsidR="00F60BE2" w:rsidRDefault="00F60BE2" w:rsidP="0088392D">
            <w:pPr>
              <w:spacing w:line="280" w:lineRule="exact"/>
            </w:pPr>
          </w:p>
          <w:p w14:paraId="44E0513D" w14:textId="77777777" w:rsidR="00F60BE2" w:rsidRDefault="00F60BE2" w:rsidP="0088392D">
            <w:pPr>
              <w:spacing w:line="280" w:lineRule="exact"/>
            </w:pPr>
          </w:p>
          <w:p w14:paraId="53052BC6" w14:textId="4ECFA5AA" w:rsidR="007C33AC" w:rsidRPr="00891403" w:rsidRDefault="007C33AC" w:rsidP="0088392D">
            <w:pPr>
              <w:spacing w:line="280" w:lineRule="exact"/>
            </w:pPr>
          </w:p>
        </w:tc>
      </w:tr>
    </w:tbl>
    <w:p w14:paraId="60F42B09" w14:textId="77777777" w:rsidR="0088392D" w:rsidRPr="00891403" w:rsidRDefault="0088392D" w:rsidP="0088392D"/>
    <w:p w14:paraId="1223DB54" w14:textId="1ED5C92E" w:rsidR="0088392D" w:rsidRPr="00891403" w:rsidRDefault="006A3F23" w:rsidP="006A3F23">
      <w:r>
        <w:rPr>
          <w:rFonts w:hint="eastAsia"/>
        </w:rPr>
        <w:t>④</w:t>
      </w:r>
      <w:r w:rsidR="00EA21AF">
        <w:rPr>
          <w:rFonts w:hint="eastAsia"/>
        </w:rPr>
        <w:t xml:space="preserve"> 今後(研修後)</w:t>
      </w:r>
      <w:r w:rsidR="00EA21AF" w:rsidRPr="007952A6">
        <w:rPr>
          <w:rFonts w:hint="eastAsia"/>
        </w:rPr>
        <w:t>どのように取り組みますか</w:t>
      </w:r>
      <w:r w:rsidR="00EA21AF">
        <w:rPr>
          <w:rFonts w:hint="eastAsia"/>
        </w:rPr>
        <w:t xml:space="preserve">？ </w:t>
      </w:r>
      <w:r w:rsidR="00EA21AF">
        <w:t>(</w:t>
      </w:r>
      <w:r w:rsidR="00EA21AF">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50CC1169" w14:textId="77777777" w:rsidTr="00EA21AF">
        <w:trPr>
          <w:trHeight w:val="924"/>
        </w:trPr>
        <w:tc>
          <w:tcPr>
            <w:tcW w:w="9497" w:type="dxa"/>
          </w:tcPr>
          <w:p w14:paraId="2F0D4A2B" w14:textId="77777777" w:rsidR="0088392D" w:rsidRDefault="0088392D" w:rsidP="0088392D">
            <w:pPr>
              <w:spacing w:line="280" w:lineRule="exact"/>
            </w:pPr>
          </w:p>
          <w:p w14:paraId="128007FA" w14:textId="432B6F43" w:rsidR="007C33AC" w:rsidRDefault="007C33AC" w:rsidP="0088392D">
            <w:pPr>
              <w:spacing w:line="280" w:lineRule="exact"/>
            </w:pPr>
          </w:p>
          <w:p w14:paraId="48629E8E" w14:textId="77777777" w:rsidR="007C33AC" w:rsidRDefault="007C33AC" w:rsidP="0088392D">
            <w:pPr>
              <w:spacing w:line="280" w:lineRule="exact"/>
            </w:pPr>
          </w:p>
          <w:p w14:paraId="04A1DDF1" w14:textId="38484A99" w:rsidR="007C33AC" w:rsidRPr="00891403" w:rsidRDefault="007C33AC" w:rsidP="0088392D">
            <w:pPr>
              <w:spacing w:line="280" w:lineRule="exact"/>
            </w:pPr>
          </w:p>
        </w:tc>
      </w:tr>
    </w:tbl>
    <w:p w14:paraId="6EB48750" w14:textId="458CC85A" w:rsidR="0088392D" w:rsidRDefault="0088392D" w:rsidP="0088392D">
      <w:pPr>
        <w:widowControl/>
        <w:jc w:val="left"/>
      </w:pPr>
    </w:p>
    <w:p w14:paraId="1EB80439" w14:textId="0A93B07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６．虐待防止について</w:t>
      </w:r>
    </w:p>
    <w:p w14:paraId="1486B170" w14:textId="77777777" w:rsidR="0088392D" w:rsidRPr="00891403" w:rsidRDefault="0088392D" w:rsidP="0088392D"/>
    <w:p w14:paraId="115E55AC" w14:textId="12A02D95" w:rsidR="007C33AC" w:rsidRPr="00891403" w:rsidRDefault="0088392D" w:rsidP="007C33AC">
      <w:r w:rsidRPr="00891403">
        <w:rPr>
          <w:rFonts w:hint="eastAsia"/>
        </w:rPr>
        <w:t>①</w:t>
      </w:r>
      <w:r w:rsidR="007C33AC">
        <w:rPr>
          <w:rFonts w:hint="eastAsia"/>
        </w:rPr>
        <w:t xml:space="preserve"> </w:t>
      </w:r>
      <w:r w:rsidRPr="00891403">
        <w:rPr>
          <w:rFonts w:hint="eastAsia"/>
        </w:rPr>
        <w:t>日頃</w:t>
      </w:r>
      <w:r w:rsidR="007C33AC">
        <w:rPr>
          <w:rFonts w:hint="eastAsia"/>
        </w:rPr>
        <w:t>から</w:t>
      </w:r>
      <w:r w:rsidRPr="00891403">
        <w:rPr>
          <w:rFonts w:hint="eastAsia"/>
        </w:rPr>
        <w:t>職員の業務</w:t>
      </w:r>
      <w:r w:rsidR="007C33AC">
        <w:rPr>
          <w:rFonts w:hint="eastAsia"/>
        </w:rPr>
        <w:t>や職場での様子</w:t>
      </w:r>
      <w:r w:rsidRPr="00891403">
        <w:rPr>
          <w:rFonts w:hint="eastAsia"/>
        </w:rPr>
        <w:t>に注意深く目を向け、いわゆる不適切な言動などに注意し、</w:t>
      </w:r>
      <w:r w:rsidR="007C33AC">
        <w:rPr>
          <w:rFonts w:hint="eastAsia"/>
        </w:rPr>
        <w:t>虐待の防止や不適切な支援</w:t>
      </w:r>
      <w:r w:rsidRPr="00891403">
        <w:rPr>
          <w:rFonts w:hint="eastAsia"/>
        </w:rPr>
        <w:t>の芽を早期に摘むような行動ができていますか？</w:t>
      </w:r>
      <w:r w:rsidR="007C33AC">
        <w:rPr>
          <w:rFonts w:hint="eastAsia"/>
        </w:rPr>
        <w:t xml:space="preserve">　</w:t>
      </w:r>
      <w:r w:rsidR="007C33AC">
        <w:rPr>
          <w:sz w:val="22"/>
        </w:rPr>
        <w:t>10</w:t>
      </w:r>
      <w:r w:rsidR="007C33AC">
        <w:rPr>
          <w:rFonts w:hint="eastAsia"/>
          <w:sz w:val="22"/>
        </w:rPr>
        <w:t>段階であらわすとしたとき、最も自分の状況に近い数字に○をつけてください。</w:t>
      </w:r>
    </w:p>
    <w:p w14:paraId="0E51C80B" w14:textId="54A79552" w:rsidR="0088392D" w:rsidRPr="007C33AC" w:rsidRDefault="0088392D" w:rsidP="0088392D"/>
    <w:p w14:paraId="727403DE"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31E8F113" w14:textId="77777777" w:rsidTr="0088392D">
        <w:trPr>
          <w:trHeight w:val="240"/>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67C54C7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7144688"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7FE29131"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p>
        </w:tc>
      </w:tr>
      <w:tr w:rsidR="0088392D" w:rsidRPr="00565D3E" w14:paraId="304C0F9B" w14:textId="77777777" w:rsidTr="0088392D">
        <w:trPr>
          <w:trHeight w:val="282"/>
        </w:trPr>
        <w:tc>
          <w:tcPr>
            <w:tcW w:w="418" w:type="dxa"/>
            <w:tcBorders>
              <w:left w:val="single" w:sz="4" w:space="0" w:color="FFFFFF" w:themeColor="background1"/>
              <w:right w:val="single" w:sz="4" w:space="0" w:color="FFFFFF" w:themeColor="background1"/>
            </w:tcBorders>
            <w:noWrap/>
            <w:hideMark/>
          </w:tcPr>
          <w:p w14:paraId="50752B83"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3A13109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871309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7961539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25CFA53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2A00EF3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0E6D7F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32F812A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1F01DB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23B07EF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5036946"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2EEA8E54"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762F59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2A73BFB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58E11F7"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265405B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006B7D1F"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36ABC09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609234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579B0A5F"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71E9C58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70FF8A71" w14:textId="38EE39B6" w:rsidR="0088392D" w:rsidRDefault="0088392D" w:rsidP="0088392D"/>
    <w:p w14:paraId="2628C2E7" w14:textId="77777777" w:rsidR="009075E7" w:rsidRPr="00891403" w:rsidRDefault="009075E7" w:rsidP="0088392D"/>
    <w:p w14:paraId="166F08CA" w14:textId="7D0CA19E" w:rsidR="0088392D" w:rsidRPr="00891403" w:rsidRDefault="0088392D" w:rsidP="0088392D">
      <w:r w:rsidRPr="00891403">
        <w:rPr>
          <w:rFonts w:hAnsi="ＭＳ 明朝" w:cs="ＭＳ 明朝" w:hint="eastAsia"/>
        </w:rPr>
        <w:t>②</w:t>
      </w:r>
      <w:r w:rsidR="007C33AC">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6A361801" w14:textId="77777777" w:rsidTr="009075E7">
        <w:trPr>
          <w:trHeight w:val="924"/>
        </w:trPr>
        <w:tc>
          <w:tcPr>
            <w:tcW w:w="9497" w:type="dxa"/>
          </w:tcPr>
          <w:p w14:paraId="0E62D684" w14:textId="77777777" w:rsidR="006A3F23" w:rsidRDefault="006A3F23" w:rsidP="0088392D">
            <w:pPr>
              <w:spacing w:line="280" w:lineRule="exact"/>
            </w:pPr>
          </w:p>
          <w:p w14:paraId="3473B1C4" w14:textId="77777777" w:rsidR="006A3F23" w:rsidRDefault="006A3F23" w:rsidP="0088392D">
            <w:pPr>
              <w:spacing w:line="280" w:lineRule="exact"/>
            </w:pPr>
          </w:p>
          <w:p w14:paraId="62D1AE86" w14:textId="4EFC9D63" w:rsidR="006A3F23" w:rsidRDefault="006A3F23" w:rsidP="0088392D">
            <w:pPr>
              <w:spacing w:line="280" w:lineRule="exact"/>
            </w:pPr>
          </w:p>
          <w:p w14:paraId="4C2EACA1" w14:textId="77777777" w:rsidR="00F60BE2" w:rsidRDefault="00F60BE2" w:rsidP="0088392D">
            <w:pPr>
              <w:spacing w:line="280" w:lineRule="exact"/>
            </w:pPr>
          </w:p>
          <w:p w14:paraId="3CB0EB0D" w14:textId="55777509" w:rsidR="006A3F23" w:rsidRPr="00891403" w:rsidRDefault="006A3F23" w:rsidP="0088392D">
            <w:pPr>
              <w:spacing w:line="280" w:lineRule="exact"/>
            </w:pPr>
          </w:p>
        </w:tc>
      </w:tr>
    </w:tbl>
    <w:p w14:paraId="3843C6BD" w14:textId="77777777" w:rsidR="0088392D" w:rsidRPr="00891403" w:rsidRDefault="0088392D" w:rsidP="0088392D"/>
    <w:p w14:paraId="0626D07F" w14:textId="02B07588" w:rsidR="0088392D" w:rsidRPr="00891403" w:rsidRDefault="006A3F23" w:rsidP="006A3F23">
      <w:pPr>
        <w:widowControl/>
        <w:jc w:val="left"/>
      </w:pPr>
      <w:r>
        <w:rPr>
          <w:rFonts w:hint="eastAsia"/>
        </w:rPr>
        <w:t>③</w:t>
      </w:r>
      <w:r w:rsidR="009075E7">
        <w:rPr>
          <w:rFonts w:hint="eastAsia"/>
        </w:rPr>
        <w:t xml:space="preserve"> 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551DD2BC" w14:textId="77777777" w:rsidTr="009075E7">
        <w:trPr>
          <w:trHeight w:val="924"/>
        </w:trPr>
        <w:tc>
          <w:tcPr>
            <w:tcW w:w="9497" w:type="dxa"/>
          </w:tcPr>
          <w:p w14:paraId="37671F17" w14:textId="77777777" w:rsidR="0088392D" w:rsidRDefault="0088392D" w:rsidP="006A3F23"/>
          <w:p w14:paraId="1E682070" w14:textId="77777777" w:rsidR="006A3F23" w:rsidRDefault="006A3F23" w:rsidP="006A3F23"/>
          <w:p w14:paraId="1A193BF5" w14:textId="56C9FFD3" w:rsidR="006A3F23" w:rsidRPr="00891403" w:rsidRDefault="006A3F23" w:rsidP="006A3F23"/>
        </w:tc>
      </w:tr>
    </w:tbl>
    <w:p w14:paraId="742A60FE" w14:textId="77777777" w:rsidR="0088392D" w:rsidRPr="00891403" w:rsidRDefault="0088392D" w:rsidP="0088392D"/>
    <w:p w14:paraId="18D7E34B" w14:textId="1BE847E2" w:rsidR="0088392D" w:rsidRPr="00891403" w:rsidRDefault="0088392D" w:rsidP="0088392D">
      <w:r w:rsidRPr="00891403">
        <w:rPr>
          <w:rFonts w:hint="eastAsia"/>
        </w:rPr>
        <w:t>④</w:t>
      </w:r>
      <w:r w:rsidR="009075E7">
        <w:rPr>
          <w:rFonts w:hint="eastAsia"/>
        </w:rPr>
        <w:t xml:space="preserve"> </w:t>
      </w:r>
      <w:r w:rsidRPr="00891403">
        <w:rPr>
          <w:rFonts w:hint="eastAsia"/>
        </w:rPr>
        <w:t>過去1</w:t>
      </w:r>
      <w:r w:rsidR="009075E7">
        <w:rPr>
          <w:rFonts w:hint="eastAsia"/>
        </w:rPr>
        <w:t>年間に虐待と</w:t>
      </w:r>
      <w:r w:rsidRPr="00891403">
        <w:rPr>
          <w:rFonts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91403"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91403" w:rsidRDefault="0088392D" w:rsidP="0088392D">
            <w:pPr>
              <w:jc w:val="right"/>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91403" w:rsidRDefault="0088392D" w:rsidP="0088392D">
            <w:pPr>
              <w:rPr>
                <w:rFonts w:ascii="HG丸ｺﾞｼｯｸM-PRO" w:eastAsia="HG丸ｺﾞｼｯｸM-PRO" w:hAnsi="HG丸ｺﾞｼｯｸM-PRO"/>
                <w:sz w:val="24"/>
                <w:u w:val="single"/>
              </w:rPr>
            </w:pPr>
            <w:r w:rsidRPr="00891403">
              <w:rPr>
                <w:rFonts w:ascii="HG丸ｺﾞｼｯｸM-PRO" w:eastAsia="HG丸ｺﾞｼｯｸM-PRO" w:hAnsi="HG丸ｺﾞｼｯｸM-PRO"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91403" w:rsidRDefault="0088392D" w:rsidP="0088392D">
            <w:pPr>
              <w:rPr>
                <w:rFonts w:ascii="HG丸ｺﾞｼｯｸM-PRO" w:eastAsia="HG丸ｺﾞｼｯｸM-PRO" w:hAnsi="HG丸ｺﾞｼｯｸM-PRO"/>
                <w:sz w:val="24"/>
              </w:rPr>
            </w:pPr>
            <w:r w:rsidRPr="00891403">
              <w:rPr>
                <w:rFonts w:ascii="HG丸ｺﾞｼｯｸM-PRO" w:eastAsia="HG丸ｺﾞｼｯｸM-PRO" w:hAnsi="HG丸ｺﾞｼｯｸM-PRO" w:hint="eastAsia"/>
                <w:sz w:val="24"/>
              </w:rPr>
              <w:t>件</w:t>
            </w:r>
          </w:p>
        </w:tc>
      </w:tr>
    </w:tbl>
    <w:p w14:paraId="0AB94C11" w14:textId="6C995A70" w:rsidR="006A3F23" w:rsidRDefault="006A3F23">
      <w:pPr>
        <w:widowControl/>
        <w:jc w:val="left"/>
        <w:rPr>
          <w:rFonts w:asciiTheme="majorEastAsia" w:eastAsiaTheme="majorEastAsia" w:hAnsiTheme="majorEastAsia"/>
        </w:rPr>
      </w:pPr>
    </w:p>
    <w:p w14:paraId="2E2D4AF9" w14:textId="46998612" w:rsidR="0088392D" w:rsidRPr="00891403" w:rsidRDefault="0088392D" w:rsidP="0088392D">
      <w:pPr>
        <w:rPr>
          <w:rFonts w:asciiTheme="majorEastAsia" w:eastAsiaTheme="majorEastAsia" w:hAnsiTheme="majorEastAsia"/>
        </w:rPr>
      </w:pPr>
      <w:r w:rsidRPr="00891403">
        <w:rPr>
          <w:rFonts w:asciiTheme="majorEastAsia" w:eastAsiaTheme="majorEastAsia" w:hAnsiTheme="majorEastAsia" w:hint="eastAsia"/>
        </w:rPr>
        <w:t>７．機密の保持について</w:t>
      </w:r>
    </w:p>
    <w:p w14:paraId="1AA20B8D" w14:textId="77777777" w:rsidR="0088392D" w:rsidRPr="00891403" w:rsidRDefault="0088392D" w:rsidP="0088392D"/>
    <w:p w14:paraId="55A1D293" w14:textId="4FCFFD63" w:rsidR="0088392D" w:rsidRPr="00891403" w:rsidRDefault="0088392D" w:rsidP="0088392D">
      <w:r w:rsidRPr="00891403">
        <w:rPr>
          <w:rFonts w:hint="eastAsia"/>
        </w:rPr>
        <w:t>①</w:t>
      </w:r>
      <w:r w:rsidR="009075E7">
        <w:rPr>
          <w:rFonts w:hint="eastAsia"/>
        </w:rPr>
        <w:t xml:space="preserve"> </w:t>
      </w:r>
      <w:r w:rsidRPr="00891403">
        <w:rPr>
          <w:rFonts w:hint="eastAsia"/>
        </w:rPr>
        <w:t>利用</w:t>
      </w:r>
      <w:r w:rsidR="00CF717B" w:rsidRPr="00891403">
        <w:rPr>
          <w:rFonts w:hint="eastAsia"/>
        </w:rPr>
        <w:t>児・</w:t>
      </w:r>
      <w:r w:rsidR="009075E7">
        <w:rPr>
          <w:rFonts w:hint="eastAsia"/>
        </w:rPr>
        <w:t>者から得た</w:t>
      </w:r>
      <w:r w:rsidRPr="00891403">
        <w:rPr>
          <w:rFonts w:hint="eastAsia"/>
        </w:rPr>
        <w:t>情報は</w:t>
      </w:r>
      <w:r w:rsidR="009075E7">
        <w:rPr>
          <w:rFonts w:hint="eastAsia"/>
        </w:rPr>
        <w:t>、</w:t>
      </w:r>
      <w:r w:rsidRPr="00891403">
        <w:rPr>
          <w:rFonts w:hint="eastAsia"/>
        </w:rPr>
        <w:t>支援に有効に活用される</w:t>
      </w:r>
      <w:r w:rsidR="009075E7">
        <w:rPr>
          <w:rFonts w:hint="eastAsia"/>
        </w:rPr>
        <w:t>ために</w:t>
      </w:r>
      <w:r w:rsidRPr="00891403">
        <w:rPr>
          <w:rFonts w:hint="eastAsia"/>
        </w:rPr>
        <w:t>収集されるものです。利用者</w:t>
      </w:r>
      <w:r w:rsidR="00CF717B" w:rsidRPr="00891403">
        <w:rPr>
          <w:rFonts w:hint="eastAsia"/>
        </w:rPr>
        <w:t>(児童期は保護者)</w:t>
      </w:r>
      <w:r w:rsidRPr="00891403">
        <w:rPr>
          <w:rFonts w:hint="eastAsia"/>
        </w:rPr>
        <w:t>の許可</w:t>
      </w:r>
      <w:r w:rsidR="002937A6">
        <w:rPr>
          <w:rFonts w:hint="eastAsia"/>
        </w:rPr>
        <w:t>なき</w:t>
      </w:r>
      <w:r w:rsidR="009075E7">
        <w:rPr>
          <w:rFonts w:hint="eastAsia"/>
        </w:rPr>
        <w:t>第三者</w:t>
      </w:r>
      <w:r w:rsidRPr="00891403">
        <w:rPr>
          <w:rFonts w:hint="eastAsia"/>
        </w:rPr>
        <w:t>への提供</w:t>
      </w:r>
      <w:r w:rsidR="002937A6">
        <w:rPr>
          <w:rFonts w:hint="eastAsia"/>
        </w:rPr>
        <w:t>や</w:t>
      </w:r>
      <w:r w:rsidRPr="00891403">
        <w:rPr>
          <w:rFonts w:hint="eastAsia"/>
        </w:rPr>
        <w:t>外部</w:t>
      </w:r>
      <w:r w:rsidR="009075E7">
        <w:rPr>
          <w:rFonts w:hint="eastAsia"/>
        </w:rPr>
        <w:t>へ</w:t>
      </w:r>
      <w:r w:rsidR="002937A6">
        <w:rPr>
          <w:rFonts w:hint="eastAsia"/>
        </w:rPr>
        <w:t>の</w:t>
      </w:r>
      <w:r w:rsidR="009075E7">
        <w:rPr>
          <w:rFonts w:hint="eastAsia"/>
        </w:rPr>
        <w:t>漏洩</w:t>
      </w:r>
      <w:r w:rsidR="002937A6">
        <w:rPr>
          <w:rFonts w:hint="eastAsia"/>
        </w:rPr>
        <w:t>が</w:t>
      </w:r>
      <w:r w:rsidR="009075E7">
        <w:rPr>
          <w:rFonts w:hint="eastAsia"/>
        </w:rPr>
        <w:t>ない対応</w:t>
      </w:r>
      <w:r w:rsidR="002937A6">
        <w:rPr>
          <w:rFonts w:hint="eastAsia"/>
        </w:rPr>
        <w:t>や体制作りが必要となります。個人情報</w:t>
      </w:r>
      <w:r w:rsidR="009075E7">
        <w:rPr>
          <w:rFonts w:hint="eastAsia"/>
        </w:rPr>
        <w:t>管理について</w:t>
      </w:r>
      <w:r w:rsidRPr="00891403">
        <w:rPr>
          <w:rFonts w:hint="eastAsia"/>
        </w:rPr>
        <w:t>ルールが作られ、職員全員が認識し、適正な扱いが行われていますか？</w:t>
      </w:r>
      <w:r w:rsidR="009075E7">
        <w:rPr>
          <w:rFonts w:hint="eastAsia"/>
        </w:rPr>
        <w:t xml:space="preserve">　</w:t>
      </w:r>
      <w:r w:rsidR="009075E7">
        <w:rPr>
          <w:sz w:val="22"/>
        </w:rPr>
        <w:t>10</w:t>
      </w:r>
      <w:r w:rsidR="009075E7">
        <w:rPr>
          <w:rFonts w:hint="eastAsia"/>
          <w:sz w:val="22"/>
        </w:rPr>
        <w:t>段階であらわすとしたとき、最も自分の状況に近い数字に○をつけてください。</w:t>
      </w:r>
    </w:p>
    <w:p w14:paraId="3C182DA4" w14:textId="77777777" w:rsidR="0088392D" w:rsidRPr="00891403" w:rsidRDefault="0088392D" w:rsidP="0088392D">
      <w:pPr>
        <w:rPr>
          <w:sz w:val="22"/>
        </w:rPr>
      </w:pPr>
    </w:p>
    <w:tbl>
      <w:tblPr>
        <w:tblStyle w:val="aa"/>
        <w:tblW w:w="0" w:type="auto"/>
        <w:tblInd w:w="534" w:type="dxa"/>
        <w:tblLayout w:type="fixed"/>
        <w:tblLook w:val="04A0" w:firstRow="1" w:lastRow="0" w:firstColumn="1" w:lastColumn="0" w:noHBand="0" w:noVBand="1"/>
      </w:tblPr>
      <w:tblGrid>
        <w:gridCol w:w="418"/>
        <w:gridCol w:w="418"/>
        <w:gridCol w:w="419"/>
        <w:gridCol w:w="418"/>
        <w:gridCol w:w="86"/>
        <w:gridCol w:w="333"/>
        <w:gridCol w:w="418"/>
        <w:gridCol w:w="419"/>
        <w:gridCol w:w="418"/>
        <w:gridCol w:w="419"/>
        <w:gridCol w:w="418"/>
        <w:gridCol w:w="419"/>
        <w:gridCol w:w="418"/>
        <w:gridCol w:w="419"/>
        <w:gridCol w:w="418"/>
        <w:gridCol w:w="419"/>
        <w:gridCol w:w="418"/>
        <w:gridCol w:w="419"/>
        <w:gridCol w:w="45"/>
        <w:gridCol w:w="373"/>
        <w:gridCol w:w="419"/>
        <w:gridCol w:w="418"/>
        <w:gridCol w:w="561"/>
      </w:tblGrid>
      <w:tr w:rsidR="00891403" w:rsidRPr="00565D3E" w14:paraId="14507A20" w14:textId="77777777" w:rsidTr="00565D3E">
        <w:trPr>
          <w:trHeight w:val="283"/>
        </w:trPr>
        <w:tc>
          <w:tcPr>
            <w:tcW w:w="1759" w:type="dxa"/>
            <w:gridSpan w:val="5"/>
            <w:tcBorders>
              <w:top w:val="single" w:sz="4" w:space="0" w:color="FFFFFF" w:themeColor="background1"/>
              <w:left w:val="single" w:sz="4" w:space="0" w:color="FFFFFF" w:themeColor="background1"/>
              <w:right w:val="single" w:sz="4" w:space="0" w:color="FFFFFF" w:themeColor="background1"/>
            </w:tcBorders>
            <w:noWrap/>
            <w:hideMark/>
          </w:tcPr>
          <w:p w14:paraId="069BB710" w14:textId="0D784744" w:rsidR="0088392D" w:rsidRPr="00565D3E" w:rsidRDefault="009075E7"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hint="eastAsia"/>
                <w:sz w:val="20"/>
                <w:szCs w:val="20"/>
              </w:rPr>
              <w:t>←</w:t>
            </w:r>
            <w:r w:rsidR="0088392D" w:rsidRPr="00565D3E">
              <w:rPr>
                <w:rFonts w:ascii="HG丸ｺﾞｼｯｸM-PRO" w:eastAsia="HG丸ｺﾞｼｯｸM-PRO" w:hAnsi="HG丸ｺﾞｼｯｸM-PRO"/>
                <w:sz w:val="20"/>
                <w:szCs w:val="20"/>
              </w:rPr>
              <w:t>できていない</w:t>
            </w:r>
          </w:p>
        </w:tc>
        <w:tc>
          <w:tcPr>
            <w:tcW w:w="5400" w:type="dxa"/>
            <w:gridSpan w:val="14"/>
            <w:tcBorders>
              <w:top w:val="single" w:sz="4" w:space="0" w:color="FFFFFF" w:themeColor="background1"/>
              <w:left w:val="single" w:sz="4" w:space="0" w:color="FFFFFF" w:themeColor="background1"/>
              <w:right w:val="single" w:sz="4" w:space="0" w:color="FFFFFF" w:themeColor="background1"/>
            </w:tcBorders>
            <w:noWrap/>
            <w:hideMark/>
          </w:tcPr>
          <w:p w14:paraId="1ECA830F" w14:textId="77777777" w:rsidR="0088392D" w:rsidRPr="00565D3E" w:rsidRDefault="0088392D" w:rsidP="0088392D">
            <w:pPr>
              <w:rPr>
                <w:rFonts w:ascii="HG丸ｺﾞｼｯｸM-PRO" w:eastAsia="HG丸ｺﾞｼｯｸM-PRO" w:hAnsi="HG丸ｺﾞｼｯｸM-PRO"/>
                <w:sz w:val="20"/>
                <w:szCs w:val="20"/>
              </w:rPr>
            </w:pPr>
          </w:p>
        </w:tc>
        <w:tc>
          <w:tcPr>
            <w:tcW w:w="1771" w:type="dxa"/>
            <w:gridSpan w:val="4"/>
            <w:tcBorders>
              <w:top w:val="single" w:sz="4" w:space="0" w:color="FFFFFF" w:themeColor="background1"/>
              <w:left w:val="single" w:sz="4" w:space="0" w:color="FFFFFF" w:themeColor="background1"/>
              <w:bottom w:val="nil"/>
              <w:right w:val="single" w:sz="4" w:space="0" w:color="FFFFFF" w:themeColor="background1"/>
            </w:tcBorders>
            <w:noWrap/>
            <w:hideMark/>
          </w:tcPr>
          <w:p w14:paraId="5A128A4C" w14:textId="7ED7B651"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できている</w:t>
            </w:r>
            <w:r w:rsidR="009075E7" w:rsidRPr="00565D3E">
              <w:rPr>
                <w:rFonts w:ascii="HG丸ｺﾞｼｯｸM-PRO" w:eastAsia="HG丸ｺﾞｼｯｸM-PRO" w:hAnsi="HG丸ｺﾞｼｯｸM-PRO" w:hint="eastAsia"/>
                <w:sz w:val="20"/>
                <w:szCs w:val="20"/>
              </w:rPr>
              <w:t>→</w:t>
            </w:r>
          </w:p>
        </w:tc>
      </w:tr>
      <w:tr w:rsidR="0088392D" w:rsidRPr="00565D3E" w14:paraId="6E3725ED" w14:textId="77777777" w:rsidTr="00565D3E">
        <w:trPr>
          <w:trHeight w:val="283"/>
        </w:trPr>
        <w:tc>
          <w:tcPr>
            <w:tcW w:w="418" w:type="dxa"/>
            <w:tcBorders>
              <w:left w:val="single" w:sz="4" w:space="0" w:color="FFFFFF" w:themeColor="background1"/>
              <w:right w:val="single" w:sz="4" w:space="0" w:color="FFFFFF" w:themeColor="background1"/>
            </w:tcBorders>
            <w:noWrap/>
            <w:hideMark/>
          </w:tcPr>
          <w:p w14:paraId="6E69E268" w14:textId="77777777" w:rsidR="0088392D" w:rsidRPr="00565D3E" w:rsidRDefault="0088392D" w:rsidP="0088392D">
            <w:pPr>
              <w:jc w:val="right"/>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0</w:t>
            </w:r>
          </w:p>
        </w:tc>
        <w:tc>
          <w:tcPr>
            <w:tcW w:w="418" w:type="dxa"/>
            <w:tcBorders>
              <w:left w:val="single" w:sz="4" w:space="0" w:color="FFFFFF" w:themeColor="background1"/>
              <w:right w:val="single" w:sz="4" w:space="0" w:color="FFFFFF" w:themeColor="background1"/>
            </w:tcBorders>
            <w:noWrap/>
            <w:hideMark/>
          </w:tcPr>
          <w:p w14:paraId="6F1FA63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2C39791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w:t>
            </w:r>
          </w:p>
        </w:tc>
        <w:tc>
          <w:tcPr>
            <w:tcW w:w="418" w:type="dxa"/>
            <w:tcBorders>
              <w:left w:val="single" w:sz="4" w:space="0" w:color="FFFFFF" w:themeColor="background1"/>
              <w:right w:val="single" w:sz="4" w:space="0" w:color="FFFFFF" w:themeColor="background1"/>
            </w:tcBorders>
            <w:noWrap/>
            <w:hideMark/>
          </w:tcPr>
          <w:p w14:paraId="33E7DFE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gridSpan w:val="2"/>
            <w:tcBorders>
              <w:left w:val="single" w:sz="4" w:space="0" w:color="FFFFFF" w:themeColor="background1"/>
              <w:right w:val="single" w:sz="4" w:space="0" w:color="FFFFFF" w:themeColor="background1"/>
            </w:tcBorders>
            <w:noWrap/>
            <w:hideMark/>
          </w:tcPr>
          <w:p w14:paraId="61851AEC"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2</w:t>
            </w:r>
          </w:p>
        </w:tc>
        <w:tc>
          <w:tcPr>
            <w:tcW w:w="418" w:type="dxa"/>
            <w:tcBorders>
              <w:left w:val="single" w:sz="4" w:space="0" w:color="FFFFFF" w:themeColor="background1"/>
              <w:right w:val="single" w:sz="4" w:space="0" w:color="FFFFFF" w:themeColor="background1"/>
            </w:tcBorders>
            <w:noWrap/>
            <w:hideMark/>
          </w:tcPr>
          <w:p w14:paraId="4A66BB8E"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62361F09"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3</w:t>
            </w:r>
          </w:p>
        </w:tc>
        <w:tc>
          <w:tcPr>
            <w:tcW w:w="418" w:type="dxa"/>
            <w:tcBorders>
              <w:left w:val="single" w:sz="4" w:space="0" w:color="FFFFFF" w:themeColor="background1"/>
              <w:right w:val="single" w:sz="4" w:space="0" w:color="FFFFFF" w:themeColor="background1"/>
            </w:tcBorders>
            <w:noWrap/>
            <w:hideMark/>
          </w:tcPr>
          <w:p w14:paraId="51517E0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3E5D9423"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4</w:t>
            </w:r>
          </w:p>
        </w:tc>
        <w:tc>
          <w:tcPr>
            <w:tcW w:w="418" w:type="dxa"/>
            <w:tcBorders>
              <w:left w:val="single" w:sz="4" w:space="0" w:color="FFFFFF" w:themeColor="background1"/>
              <w:right w:val="single" w:sz="4" w:space="0" w:color="FFFFFF" w:themeColor="background1"/>
            </w:tcBorders>
            <w:noWrap/>
            <w:hideMark/>
          </w:tcPr>
          <w:p w14:paraId="2708CD4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17B79FA5"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5</w:t>
            </w:r>
          </w:p>
        </w:tc>
        <w:tc>
          <w:tcPr>
            <w:tcW w:w="418" w:type="dxa"/>
            <w:tcBorders>
              <w:left w:val="single" w:sz="4" w:space="0" w:color="FFFFFF" w:themeColor="background1"/>
              <w:right w:val="single" w:sz="4" w:space="0" w:color="FFFFFF" w:themeColor="background1"/>
            </w:tcBorders>
            <w:noWrap/>
            <w:hideMark/>
          </w:tcPr>
          <w:p w14:paraId="7A742CA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55E29102"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6</w:t>
            </w:r>
          </w:p>
        </w:tc>
        <w:tc>
          <w:tcPr>
            <w:tcW w:w="418" w:type="dxa"/>
            <w:tcBorders>
              <w:left w:val="single" w:sz="4" w:space="0" w:color="FFFFFF" w:themeColor="background1"/>
              <w:right w:val="single" w:sz="4" w:space="0" w:color="FFFFFF" w:themeColor="background1"/>
            </w:tcBorders>
            <w:noWrap/>
            <w:hideMark/>
          </w:tcPr>
          <w:p w14:paraId="6FE1E15A"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478F1B8D"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7</w:t>
            </w:r>
          </w:p>
        </w:tc>
        <w:tc>
          <w:tcPr>
            <w:tcW w:w="418" w:type="dxa"/>
            <w:tcBorders>
              <w:left w:val="single" w:sz="4" w:space="0" w:color="FFFFFF" w:themeColor="background1"/>
              <w:right w:val="single" w:sz="4" w:space="0" w:color="FFFFFF" w:themeColor="background1"/>
            </w:tcBorders>
            <w:noWrap/>
            <w:hideMark/>
          </w:tcPr>
          <w:p w14:paraId="5820D2C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E420A7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8</w:t>
            </w:r>
          </w:p>
        </w:tc>
        <w:tc>
          <w:tcPr>
            <w:tcW w:w="418" w:type="dxa"/>
            <w:gridSpan w:val="2"/>
            <w:tcBorders>
              <w:left w:val="single" w:sz="4" w:space="0" w:color="FFFFFF" w:themeColor="background1"/>
              <w:right w:val="single" w:sz="4" w:space="0" w:color="FFFFFF" w:themeColor="background1"/>
            </w:tcBorders>
            <w:noWrap/>
            <w:hideMark/>
          </w:tcPr>
          <w:p w14:paraId="4698FEC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419" w:type="dxa"/>
            <w:tcBorders>
              <w:left w:val="single" w:sz="4" w:space="0" w:color="FFFFFF" w:themeColor="background1"/>
              <w:right w:val="single" w:sz="4" w:space="0" w:color="FFFFFF" w:themeColor="background1"/>
            </w:tcBorders>
            <w:noWrap/>
            <w:hideMark/>
          </w:tcPr>
          <w:p w14:paraId="76720581"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9</w:t>
            </w:r>
          </w:p>
        </w:tc>
        <w:tc>
          <w:tcPr>
            <w:tcW w:w="418" w:type="dxa"/>
            <w:tcBorders>
              <w:left w:val="single" w:sz="4" w:space="0" w:color="FFFFFF" w:themeColor="background1"/>
              <w:right w:val="single" w:sz="4" w:space="0" w:color="FFFFFF" w:themeColor="background1"/>
            </w:tcBorders>
            <w:noWrap/>
            <w:hideMark/>
          </w:tcPr>
          <w:p w14:paraId="0F4A2C70"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 xml:space="preserve">　</w:t>
            </w:r>
          </w:p>
        </w:tc>
        <w:tc>
          <w:tcPr>
            <w:tcW w:w="561" w:type="dxa"/>
            <w:tcBorders>
              <w:top w:val="single" w:sz="4" w:space="0" w:color="auto"/>
              <w:left w:val="single" w:sz="4" w:space="0" w:color="FFFFFF" w:themeColor="background1"/>
              <w:right w:val="single" w:sz="4" w:space="0" w:color="FFFFFF" w:themeColor="background1"/>
            </w:tcBorders>
            <w:noWrap/>
            <w:hideMark/>
          </w:tcPr>
          <w:p w14:paraId="2B9780DB" w14:textId="77777777" w:rsidR="0088392D" w:rsidRPr="00565D3E" w:rsidRDefault="0088392D" w:rsidP="0088392D">
            <w:pPr>
              <w:rPr>
                <w:rFonts w:ascii="HG丸ｺﾞｼｯｸM-PRO" w:eastAsia="HG丸ｺﾞｼｯｸM-PRO" w:hAnsi="HG丸ｺﾞｼｯｸM-PRO"/>
                <w:sz w:val="20"/>
                <w:szCs w:val="20"/>
              </w:rPr>
            </w:pPr>
            <w:r w:rsidRPr="00565D3E">
              <w:rPr>
                <w:rFonts w:ascii="HG丸ｺﾞｼｯｸM-PRO" w:eastAsia="HG丸ｺﾞｼｯｸM-PRO" w:hAnsi="HG丸ｺﾞｼｯｸM-PRO"/>
                <w:sz w:val="20"/>
                <w:szCs w:val="20"/>
              </w:rPr>
              <w:t>10</w:t>
            </w:r>
          </w:p>
        </w:tc>
      </w:tr>
    </w:tbl>
    <w:p w14:paraId="54B6E32B" w14:textId="77777777" w:rsidR="0088392D" w:rsidRPr="00891403" w:rsidRDefault="0088392D" w:rsidP="0088392D"/>
    <w:p w14:paraId="0735BC05" w14:textId="71F815A0" w:rsidR="0088392D" w:rsidRPr="00891403" w:rsidRDefault="0088392D" w:rsidP="0088392D">
      <w:r w:rsidRPr="00891403">
        <w:rPr>
          <w:rFonts w:hAnsi="ＭＳ 明朝" w:cs="ＭＳ 明朝" w:hint="eastAsia"/>
        </w:rPr>
        <w:t>②</w:t>
      </w:r>
      <w:r w:rsidR="002937A6">
        <w:rPr>
          <w:rFonts w:hAnsi="ＭＳ 明朝" w:cs="ＭＳ 明朝" w:hint="eastAsia"/>
        </w:rPr>
        <w:t xml:space="preserve"> </w:t>
      </w:r>
      <w:r w:rsidR="00F2354B">
        <w:rPr>
          <w:rFonts w:hAnsi="ＭＳ 明朝" w:cs="ＭＳ 明朝" w:hint="eastAsia"/>
        </w:rPr>
        <w:t>どのようなことを理由(根拠)や視点で点数(</w:t>
      </w:r>
      <w:r w:rsidR="00F2354B" w:rsidRPr="007952A6">
        <w:rPr>
          <w:rFonts w:hAnsi="ＭＳ 明朝" w:cs="ＭＳ 明朝" w:hint="eastAsia"/>
        </w:rPr>
        <w:t>０～１０</w:t>
      </w:r>
      <w:r w:rsidR="00F2354B" w:rsidRPr="007952A6">
        <w:rPr>
          <w:rFonts w:hint="eastAsia"/>
        </w:rPr>
        <w:t>点</w:t>
      </w:r>
      <w:r w:rsidR="00F2354B">
        <w:rPr>
          <w:rFonts w:hAnsi="ＭＳ 明朝"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91403" w14:paraId="07FDC6EE" w14:textId="77777777" w:rsidTr="009075E7">
        <w:trPr>
          <w:trHeight w:val="924"/>
        </w:trPr>
        <w:tc>
          <w:tcPr>
            <w:tcW w:w="9497" w:type="dxa"/>
          </w:tcPr>
          <w:p w14:paraId="5B298E51" w14:textId="77777777" w:rsidR="0088392D" w:rsidRDefault="0088392D" w:rsidP="0088392D">
            <w:pPr>
              <w:spacing w:line="280" w:lineRule="exact"/>
            </w:pPr>
          </w:p>
          <w:p w14:paraId="0AD51B8A" w14:textId="01A7E565" w:rsidR="002937A6" w:rsidRDefault="002937A6" w:rsidP="0088392D">
            <w:pPr>
              <w:spacing w:line="280" w:lineRule="exact"/>
            </w:pPr>
          </w:p>
          <w:p w14:paraId="56511E14" w14:textId="77777777" w:rsidR="002937A6" w:rsidRDefault="002937A6" w:rsidP="0088392D">
            <w:pPr>
              <w:spacing w:line="280" w:lineRule="exact"/>
            </w:pPr>
          </w:p>
          <w:p w14:paraId="337AC5AA" w14:textId="284E138F" w:rsidR="002937A6" w:rsidRPr="00891403" w:rsidRDefault="002937A6" w:rsidP="0088392D">
            <w:pPr>
              <w:spacing w:line="280" w:lineRule="exact"/>
            </w:pPr>
          </w:p>
        </w:tc>
      </w:tr>
    </w:tbl>
    <w:p w14:paraId="2DC54678" w14:textId="77777777" w:rsidR="0088392D" w:rsidRPr="00891403" w:rsidRDefault="0088392D" w:rsidP="0088392D"/>
    <w:p w14:paraId="042D314E" w14:textId="5BA72B17" w:rsidR="0088392D" w:rsidRPr="002A00D0" w:rsidRDefault="006A3F23" w:rsidP="006A3F23">
      <w:pPr>
        <w:widowControl/>
        <w:jc w:val="left"/>
      </w:pPr>
      <w:r>
        <w:rPr>
          <w:rFonts w:hint="eastAsia"/>
        </w:rPr>
        <w:t>③</w:t>
      </w:r>
      <w:r w:rsidR="002937A6">
        <w:rPr>
          <w:rFonts w:hint="eastAsia"/>
        </w:rPr>
        <w:t xml:space="preserve"> </w:t>
      </w:r>
      <w:r w:rsidR="009075E7">
        <w:rPr>
          <w:rFonts w:hint="eastAsia"/>
        </w:rPr>
        <w:t>今後(研修後)</w:t>
      </w:r>
      <w:r w:rsidR="009075E7" w:rsidRPr="007952A6">
        <w:rPr>
          <w:rFonts w:hint="eastAsia"/>
        </w:rPr>
        <w:t>どのように取り組みますか</w:t>
      </w:r>
      <w:r w:rsidR="009075E7">
        <w:rPr>
          <w:rFonts w:hint="eastAsia"/>
        </w:rPr>
        <w:t xml:space="preserve">？ </w:t>
      </w:r>
      <w:r w:rsidR="009075E7">
        <w:t>(</w:t>
      </w:r>
      <w:r w:rsidR="009075E7">
        <w:rPr>
          <w:rFonts w:hint="eastAsia"/>
        </w:rPr>
        <w:t>演習時に使用。事前課題時は空欄のままとする。)</w:t>
      </w:r>
    </w:p>
    <w:tbl>
      <w:tblPr>
        <w:tblStyle w:val="aa"/>
        <w:tblW w:w="0" w:type="auto"/>
        <w:tblInd w:w="250" w:type="dxa"/>
        <w:tblLook w:val="04A0" w:firstRow="1" w:lastRow="0" w:firstColumn="1" w:lastColumn="0" w:noHBand="0" w:noVBand="1"/>
      </w:tblPr>
      <w:tblGrid>
        <w:gridCol w:w="9379"/>
      </w:tblGrid>
      <w:tr w:rsidR="0088392D" w:rsidRPr="00891403" w14:paraId="4468587C" w14:textId="77777777" w:rsidTr="009075E7">
        <w:trPr>
          <w:trHeight w:val="924"/>
        </w:trPr>
        <w:tc>
          <w:tcPr>
            <w:tcW w:w="9497" w:type="dxa"/>
          </w:tcPr>
          <w:p w14:paraId="575ACCE7" w14:textId="77777777" w:rsidR="0088392D" w:rsidRDefault="0088392D" w:rsidP="0088392D">
            <w:pPr>
              <w:spacing w:line="280" w:lineRule="exact"/>
            </w:pPr>
          </w:p>
          <w:p w14:paraId="00FD176F" w14:textId="48C0C4C5" w:rsidR="002937A6" w:rsidRDefault="002937A6" w:rsidP="0088392D">
            <w:pPr>
              <w:spacing w:line="280" w:lineRule="exact"/>
            </w:pPr>
          </w:p>
          <w:p w14:paraId="007F261E" w14:textId="77777777" w:rsidR="002937A6" w:rsidRDefault="002937A6" w:rsidP="00F60BE2">
            <w:pPr>
              <w:spacing w:line="280" w:lineRule="exact"/>
            </w:pPr>
          </w:p>
          <w:p w14:paraId="54C92A4B" w14:textId="522F6D41" w:rsidR="00F60BE2" w:rsidRPr="00891403" w:rsidRDefault="00F60BE2" w:rsidP="00F60BE2">
            <w:pPr>
              <w:spacing w:line="280" w:lineRule="exact"/>
            </w:pPr>
          </w:p>
        </w:tc>
      </w:tr>
    </w:tbl>
    <w:p w14:paraId="721773B2" w14:textId="030F1348" w:rsidR="0088392D" w:rsidRPr="00891403" w:rsidRDefault="0088392D" w:rsidP="0088392D"/>
    <w:p w14:paraId="5E279D5B" w14:textId="6C302690" w:rsidR="008C75C7" w:rsidRPr="008E79A0" w:rsidRDefault="008C75C7" w:rsidP="00997CEE">
      <w:pPr>
        <w:widowControl/>
        <w:jc w:val="left"/>
        <w:rPr>
          <w:rFonts w:asciiTheme="majorEastAsia" w:eastAsiaTheme="majorEastAsia" w:hAnsiTheme="majorEastAsia"/>
        </w:rPr>
      </w:pPr>
    </w:p>
    <w:sectPr w:rsidR="008C75C7" w:rsidRPr="008E79A0"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174C" w14:textId="77777777" w:rsidR="00883C60" w:rsidRDefault="00883C60" w:rsidP="00B81B4C">
      <w:r>
        <w:separator/>
      </w:r>
    </w:p>
  </w:endnote>
  <w:endnote w:type="continuationSeparator" w:id="0">
    <w:p w14:paraId="5ADD8EF6" w14:textId="77777777" w:rsidR="00883C60" w:rsidRDefault="00883C60" w:rsidP="00B81B4C">
      <w:r>
        <w:continuationSeparator/>
      </w:r>
    </w:p>
  </w:endnote>
  <w:endnote w:type="continuationNotice" w:id="1">
    <w:p w14:paraId="3BCD7CC2" w14:textId="77777777" w:rsidR="00883C60" w:rsidRDefault="00883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平成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36CA4" w14:textId="77777777" w:rsidR="00883C60" w:rsidRDefault="00883C60" w:rsidP="00B81B4C">
      <w:r>
        <w:separator/>
      </w:r>
    </w:p>
  </w:footnote>
  <w:footnote w:type="continuationSeparator" w:id="0">
    <w:p w14:paraId="2EF8ECB8" w14:textId="77777777" w:rsidR="00883C60" w:rsidRDefault="00883C60" w:rsidP="00B81B4C">
      <w:r>
        <w:continuationSeparator/>
      </w:r>
    </w:p>
  </w:footnote>
  <w:footnote w:type="continuationNotice" w:id="1">
    <w:p w14:paraId="333B4261" w14:textId="77777777" w:rsidR="00883C60" w:rsidRDefault="00883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104D44" w:rsidRPr="00846E1D" w:rsidRDefault="00104D44" w:rsidP="007C390F">
    <w:pPr>
      <w:pStyle w:val="a3"/>
      <w:jc w:val="right"/>
      <w:rPr>
        <w:bdr w:val="single" w:sz="4" w:space="0" w:color="auto"/>
      </w:rPr>
    </w:pPr>
  </w:p>
  <w:p w14:paraId="5D75C66D" w14:textId="77777777" w:rsidR="00104D44" w:rsidRDefault="00104D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F2425524"/>
    <w:lvl w:ilvl="0" w:tplc="178CB2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476E2"/>
    <w:multiLevelType w:val="hybridMultilevel"/>
    <w:tmpl w:val="631A7870"/>
    <w:lvl w:ilvl="0" w:tplc="AEB879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C6E08"/>
    <w:multiLevelType w:val="hybridMultilevel"/>
    <w:tmpl w:val="F1CA995E"/>
    <w:lvl w:ilvl="0" w:tplc="CE24BEE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977428F"/>
    <w:multiLevelType w:val="hybridMultilevel"/>
    <w:tmpl w:val="51C43B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1E7A56"/>
    <w:multiLevelType w:val="hybridMultilevel"/>
    <w:tmpl w:val="74B4B3C6"/>
    <w:lvl w:ilvl="0" w:tplc="2730D058">
      <w:start w:val="1"/>
      <w:numFmt w:val="bullet"/>
      <w:lvlText w:val="・"/>
      <w:lvlJc w:val="left"/>
      <w:pPr>
        <w:tabs>
          <w:tab w:val="num" w:pos="813"/>
        </w:tabs>
        <w:ind w:left="813" w:hanging="360"/>
      </w:pPr>
      <w:rPr>
        <w:rFonts w:ascii="ＭＳ 明朝" w:eastAsia="ＭＳ 明朝" w:hAnsi="ＭＳ 明朝" w:cs="Times New Roman" w:hint="eastAsia"/>
      </w:rPr>
    </w:lvl>
    <w:lvl w:ilvl="1" w:tplc="0409000B" w:tentative="1">
      <w:start w:val="1"/>
      <w:numFmt w:val="bullet"/>
      <w:lvlText w:val=""/>
      <w:lvlJc w:val="left"/>
      <w:pPr>
        <w:tabs>
          <w:tab w:val="num" w:pos="1293"/>
        </w:tabs>
        <w:ind w:left="1293" w:hanging="420"/>
      </w:pPr>
      <w:rPr>
        <w:rFonts w:ascii="Wingdings" w:hAnsi="Wingdings" w:hint="default"/>
      </w:rPr>
    </w:lvl>
    <w:lvl w:ilvl="2" w:tplc="0409000D" w:tentative="1">
      <w:start w:val="1"/>
      <w:numFmt w:val="bullet"/>
      <w:lvlText w:val=""/>
      <w:lvlJc w:val="left"/>
      <w:pPr>
        <w:tabs>
          <w:tab w:val="num" w:pos="1713"/>
        </w:tabs>
        <w:ind w:left="1713" w:hanging="420"/>
      </w:pPr>
      <w:rPr>
        <w:rFonts w:ascii="Wingdings" w:hAnsi="Wingdings" w:hint="default"/>
      </w:rPr>
    </w:lvl>
    <w:lvl w:ilvl="3" w:tplc="04090001" w:tentative="1">
      <w:start w:val="1"/>
      <w:numFmt w:val="bullet"/>
      <w:lvlText w:val=""/>
      <w:lvlJc w:val="left"/>
      <w:pPr>
        <w:tabs>
          <w:tab w:val="num" w:pos="2133"/>
        </w:tabs>
        <w:ind w:left="2133" w:hanging="420"/>
      </w:pPr>
      <w:rPr>
        <w:rFonts w:ascii="Wingdings" w:hAnsi="Wingdings" w:hint="default"/>
      </w:rPr>
    </w:lvl>
    <w:lvl w:ilvl="4" w:tplc="0409000B" w:tentative="1">
      <w:start w:val="1"/>
      <w:numFmt w:val="bullet"/>
      <w:lvlText w:val=""/>
      <w:lvlJc w:val="left"/>
      <w:pPr>
        <w:tabs>
          <w:tab w:val="num" w:pos="2553"/>
        </w:tabs>
        <w:ind w:left="2553" w:hanging="420"/>
      </w:pPr>
      <w:rPr>
        <w:rFonts w:ascii="Wingdings" w:hAnsi="Wingdings" w:hint="default"/>
      </w:rPr>
    </w:lvl>
    <w:lvl w:ilvl="5" w:tplc="0409000D" w:tentative="1">
      <w:start w:val="1"/>
      <w:numFmt w:val="bullet"/>
      <w:lvlText w:val=""/>
      <w:lvlJc w:val="left"/>
      <w:pPr>
        <w:tabs>
          <w:tab w:val="num" w:pos="2973"/>
        </w:tabs>
        <w:ind w:left="2973" w:hanging="420"/>
      </w:pPr>
      <w:rPr>
        <w:rFonts w:ascii="Wingdings" w:hAnsi="Wingdings" w:hint="default"/>
      </w:rPr>
    </w:lvl>
    <w:lvl w:ilvl="6" w:tplc="04090001" w:tentative="1">
      <w:start w:val="1"/>
      <w:numFmt w:val="bullet"/>
      <w:lvlText w:val=""/>
      <w:lvlJc w:val="left"/>
      <w:pPr>
        <w:tabs>
          <w:tab w:val="num" w:pos="3393"/>
        </w:tabs>
        <w:ind w:left="3393" w:hanging="420"/>
      </w:pPr>
      <w:rPr>
        <w:rFonts w:ascii="Wingdings" w:hAnsi="Wingdings" w:hint="default"/>
      </w:rPr>
    </w:lvl>
    <w:lvl w:ilvl="7" w:tplc="0409000B" w:tentative="1">
      <w:start w:val="1"/>
      <w:numFmt w:val="bullet"/>
      <w:lvlText w:val=""/>
      <w:lvlJc w:val="left"/>
      <w:pPr>
        <w:tabs>
          <w:tab w:val="num" w:pos="3813"/>
        </w:tabs>
        <w:ind w:left="3813" w:hanging="420"/>
      </w:pPr>
      <w:rPr>
        <w:rFonts w:ascii="Wingdings" w:hAnsi="Wingdings" w:hint="default"/>
      </w:rPr>
    </w:lvl>
    <w:lvl w:ilvl="8" w:tplc="0409000D" w:tentative="1">
      <w:start w:val="1"/>
      <w:numFmt w:val="bullet"/>
      <w:lvlText w:val=""/>
      <w:lvlJc w:val="left"/>
      <w:pPr>
        <w:tabs>
          <w:tab w:val="num" w:pos="4233"/>
        </w:tabs>
        <w:ind w:left="4233" w:hanging="420"/>
      </w:pPr>
      <w:rPr>
        <w:rFonts w:ascii="Wingdings" w:hAnsi="Wingdings" w:hint="default"/>
      </w:rPr>
    </w:lvl>
  </w:abstractNum>
  <w:abstractNum w:abstractNumId="5" w15:restartNumberingAfterBreak="0">
    <w:nsid w:val="14EC6694"/>
    <w:multiLevelType w:val="hybridMultilevel"/>
    <w:tmpl w:val="D6562452"/>
    <w:lvl w:ilvl="0" w:tplc="8D2EB71A">
      <w:start w:val="1"/>
      <w:numFmt w:val="decimalFullWidth"/>
      <w:lvlText w:val="（%1）"/>
      <w:lvlJc w:val="left"/>
      <w:pPr>
        <w:ind w:left="640" w:hanging="64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BF776D3"/>
    <w:multiLevelType w:val="hybridMultilevel"/>
    <w:tmpl w:val="B06C8B9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E183579"/>
    <w:multiLevelType w:val="hybridMultilevel"/>
    <w:tmpl w:val="EA264E2A"/>
    <w:lvl w:ilvl="0" w:tplc="7152F1CC">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EAE329A"/>
    <w:multiLevelType w:val="hybridMultilevel"/>
    <w:tmpl w:val="58563930"/>
    <w:lvl w:ilvl="0" w:tplc="CA909A08">
      <w:start w:val="1"/>
      <w:numFmt w:val="decimalFullWidth"/>
      <w:lvlText w:val="%1）"/>
      <w:lvlJc w:val="left"/>
      <w:pPr>
        <w:ind w:left="1413" w:hanging="4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9" w15:restartNumberingAfterBreak="0">
    <w:nsid w:val="23471D8C"/>
    <w:multiLevelType w:val="hybridMultilevel"/>
    <w:tmpl w:val="1144D8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ED45E7"/>
    <w:multiLevelType w:val="hybridMultilevel"/>
    <w:tmpl w:val="BB6E154E"/>
    <w:lvl w:ilvl="0" w:tplc="0409000F">
      <w:start w:val="1"/>
      <w:numFmt w:val="decimal"/>
      <w:lvlText w:val="%1."/>
      <w:lvlJc w:val="left"/>
      <w:pPr>
        <w:ind w:left="420" w:hanging="420"/>
      </w:pPr>
    </w:lvl>
    <w:lvl w:ilvl="1" w:tplc="0409000D">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322457"/>
    <w:multiLevelType w:val="hybridMultilevel"/>
    <w:tmpl w:val="81341148"/>
    <w:lvl w:ilvl="0" w:tplc="3AA2C94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CE7140"/>
    <w:multiLevelType w:val="hybridMultilevel"/>
    <w:tmpl w:val="4BA2DFF0"/>
    <w:lvl w:ilvl="0" w:tplc="1BDE6ADE">
      <w:start w:val="1"/>
      <w:numFmt w:val="decimalFullWidth"/>
      <w:lvlText w:val="（%1）"/>
      <w:lvlJc w:val="left"/>
      <w:pPr>
        <w:ind w:left="680" w:hanging="680"/>
      </w:pPr>
      <w:rPr>
        <w:rFonts w:hint="eastAsia"/>
        <w:b/>
        <w:color w:val="FF000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3DFA6BF1"/>
    <w:multiLevelType w:val="hybridMultilevel"/>
    <w:tmpl w:val="662E8F04"/>
    <w:lvl w:ilvl="0" w:tplc="DF5A3152">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40EC5CF6"/>
    <w:multiLevelType w:val="hybridMultilevel"/>
    <w:tmpl w:val="A41AF160"/>
    <w:lvl w:ilvl="0" w:tplc="CA909A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A15BA8"/>
    <w:multiLevelType w:val="hybridMultilevel"/>
    <w:tmpl w:val="EF7E4B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8E7558"/>
    <w:multiLevelType w:val="hybridMultilevel"/>
    <w:tmpl w:val="08C60A9E"/>
    <w:lvl w:ilvl="0" w:tplc="C78CF4B0">
      <w:start w:val="1"/>
      <w:numFmt w:val="decimalFullWidth"/>
      <w:lvlText w:val="%1．"/>
      <w:lvlJc w:val="left"/>
      <w:pPr>
        <w:ind w:left="285" w:hanging="285"/>
      </w:pPr>
      <w:rPr>
        <w:rFonts w:ascii="ＭＳ Ｐ明朝" w:eastAsia="ＭＳ Ｐ明朝" w:hAnsi="Times" w:cs="ＭＳ Ｐ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04FB5"/>
    <w:multiLevelType w:val="hybridMultilevel"/>
    <w:tmpl w:val="785AAAD0"/>
    <w:lvl w:ilvl="0" w:tplc="84A65CE0">
      <w:start w:val="1"/>
      <w:numFmt w:val="decimalFullWidth"/>
      <w:lvlText w:val="%1）"/>
      <w:lvlJc w:val="left"/>
      <w:pPr>
        <w:ind w:left="255" w:hanging="2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4C477E"/>
    <w:multiLevelType w:val="hybridMultilevel"/>
    <w:tmpl w:val="B8482DD2"/>
    <w:lvl w:ilvl="0" w:tplc="686A15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0E68C2"/>
    <w:multiLevelType w:val="hybridMultilevel"/>
    <w:tmpl w:val="926831AA"/>
    <w:lvl w:ilvl="0" w:tplc="F790F52E">
      <w:start w:val="1"/>
      <w:numFmt w:val="decimal"/>
      <w:lvlText w:val="%1."/>
      <w:lvlJc w:val="left"/>
      <w:pPr>
        <w:ind w:left="360" w:hanging="360"/>
      </w:pPr>
      <w:rPr>
        <w:rFonts w:hint="default"/>
      </w:rPr>
    </w:lvl>
    <w:lvl w:ilvl="1" w:tplc="EF6490D8">
      <w:start w:val="5"/>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237DB5"/>
    <w:multiLevelType w:val="hybridMultilevel"/>
    <w:tmpl w:val="9D30AF88"/>
    <w:lvl w:ilvl="0" w:tplc="4594CAF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0C5DCE"/>
    <w:multiLevelType w:val="hybridMultilevel"/>
    <w:tmpl w:val="DBBAFB08"/>
    <w:lvl w:ilvl="0" w:tplc="E15C0F6A">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EFC66DE"/>
    <w:multiLevelType w:val="hybridMultilevel"/>
    <w:tmpl w:val="0ABADB8E"/>
    <w:lvl w:ilvl="0" w:tplc="AF36446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4" w15:restartNumberingAfterBreak="0">
    <w:nsid w:val="510C6D6D"/>
    <w:multiLevelType w:val="hybridMultilevel"/>
    <w:tmpl w:val="5FF0F3D4"/>
    <w:lvl w:ilvl="0" w:tplc="D472CB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293A7F"/>
    <w:multiLevelType w:val="hybridMultilevel"/>
    <w:tmpl w:val="B53A0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73D88"/>
    <w:multiLevelType w:val="hybridMultilevel"/>
    <w:tmpl w:val="E9E80C42"/>
    <w:lvl w:ilvl="0" w:tplc="D1AEC012">
      <w:start w:val="1"/>
      <w:numFmt w:val="decimalFullWidth"/>
      <w:lvlText w:val="（%1）"/>
      <w:lvlJc w:val="left"/>
      <w:pPr>
        <w:ind w:left="720" w:hanging="720"/>
      </w:pPr>
      <w:rPr>
        <w:rFonts w:ascii="平成明朝" w:eastAsia="平成明朝" w:hAnsi="Times" w:cs="平成明朝" w:hint="default"/>
        <w:b/>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C9F7899"/>
    <w:multiLevelType w:val="hybridMultilevel"/>
    <w:tmpl w:val="AEC2CF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D33385D"/>
    <w:multiLevelType w:val="hybridMultilevel"/>
    <w:tmpl w:val="24C4C5E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3DB0DD9"/>
    <w:multiLevelType w:val="hybridMultilevel"/>
    <w:tmpl w:val="9CF607AA"/>
    <w:lvl w:ilvl="0" w:tplc="D73817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5B15DB"/>
    <w:multiLevelType w:val="hybridMultilevel"/>
    <w:tmpl w:val="CA0CBCFE"/>
    <w:lvl w:ilvl="0" w:tplc="4594CA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645D5C"/>
    <w:multiLevelType w:val="hybridMultilevel"/>
    <w:tmpl w:val="8CA63C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F18AB"/>
    <w:multiLevelType w:val="hybridMultilevel"/>
    <w:tmpl w:val="D0062E20"/>
    <w:lvl w:ilvl="0" w:tplc="C68439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566DDB"/>
    <w:multiLevelType w:val="hybridMultilevel"/>
    <w:tmpl w:val="AA667A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17323B8"/>
    <w:multiLevelType w:val="hybridMultilevel"/>
    <w:tmpl w:val="938847FA"/>
    <w:lvl w:ilvl="0" w:tplc="2F0C41B2">
      <w:start w:val="1"/>
      <w:numFmt w:val="decimalEnclosedCircle"/>
      <w:lvlText w:val="%1"/>
      <w:lvlJc w:val="left"/>
      <w:pPr>
        <w:ind w:left="573" w:hanging="360"/>
      </w:pPr>
      <w:rPr>
        <w:rFonts w:hint="default"/>
        <w:b w:val="0"/>
        <w:i/>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5" w15:restartNumberingAfterBreak="0">
    <w:nsid w:val="724C26FC"/>
    <w:multiLevelType w:val="hybridMultilevel"/>
    <w:tmpl w:val="F956D95A"/>
    <w:lvl w:ilvl="0" w:tplc="B78AC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3B36E67"/>
    <w:multiLevelType w:val="hybridMultilevel"/>
    <w:tmpl w:val="CE485376"/>
    <w:lvl w:ilvl="0" w:tplc="18A4C10E">
      <w:start w:val="1"/>
      <w:numFmt w:val="decimalEnclosedCircle"/>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4BD3E42"/>
    <w:multiLevelType w:val="hybridMultilevel"/>
    <w:tmpl w:val="5CAA8040"/>
    <w:lvl w:ilvl="0" w:tplc="92FAFF3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8" w15:restartNumberingAfterBreak="0">
    <w:nsid w:val="7820310B"/>
    <w:multiLevelType w:val="hybridMultilevel"/>
    <w:tmpl w:val="5A32C4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6A5440"/>
    <w:multiLevelType w:val="hybridMultilevel"/>
    <w:tmpl w:val="D688B36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F9546FA"/>
    <w:multiLevelType w:val="hybridMultilevel"/>
    <w:tmpl w:val="5C3E41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6"/>
  </w:num>
  <w:num w:numId="2">
    <w:abstractNumId w:val="24"/>
  </w:num>
  <w:num w:numId="3">
    <w:abstractNumId w:val="18"/>
  </w:num>
  <w:num w:numId="4">
    <w:abstractNumId w:val="17"/>
  </w:num>
  <w:num w:numId="5">
    <w:abstractNumId w:val="7"/>
  </w:num>
  <w:num w:numId="6">
    <w:abstractNumId w:val="23"/>
  </w:num>
  <w:num w:numId="7">
    <w:abstractNumId w:val="14"/>
  </w:num>
  <w:num w:numId="8">
    <w:abstractNumId w:val="22"/>
  </w:num>
  <w:num w:numId="9">
    <w:abstractNumId w:val="2"/>
  </w:num>
  <w:num w:numId="10">
    <w:abstractNumId w:val="11"/>
  </w:num>
  <w:num w:numId="11">
    <w:abstractNumId w:val="4"/>
  </w:num>
  <w:num w:numId="12">
    <w:abstractNumId w:val="36"/>
  </w:num>
  <w:num w:numId="13">
    <w:abstractNumId w:val="5"/>
  </w:num>
  <w:num w:numId="14">
    <w:abstractNumId w:val="13"/>
  </w:num>
  <w:num w:numId="15">
    <w:abstractNumId w:val="34"/>
  </w:num>
  <w:num w:numId="16">
    <w:abstractNumId w:val="19"/>
  </w:num>
  <w:num w:numId="17">
    <w:abstractNumId w:val="15"/>
  </w:num>
  <w:num w:numId="18">
    <w:abstractNumId w:val="8"/>
  </w:num>
  <w:num w:numId="19">
    <w:abstractNumId w:val="1"/>
  </w:num>
  <w:num w:numId="20">
    <w:abstractNumId w:val="33"/>
  </w:num>
  <w:num w:numId="21">
    <w:abstractNumId w:val="40"/>
  </w:num>
  <w:num w:numId="22">
    <w:abstractNumId w:val="9"/>
  </w:num>
  <w:num w:numId="23">
    <w:abstractNumId w:val="31"/>
  </w:num>
  <w:num w:numId="24">
    <w:abstractNumId w:val="25"/>
  </w:num>
  <w:num w:numId="25">
    <w:abstractNumId w:val="30"/>
  </w:num>
  <w:num w:numId="26">
    <w:abstractNumId w:val="20"/>
  </w:num>
  <w:num w:numId="27">
    <w:abstractNumId w:val="37"/>
  </w:num>
  <w:num w:numId="28">
    <w:abstractNumId w:val="32"/>
  </w:num>
  <w:num w:numId="29">
    <w:abstractNumId w:val="29"/>
  </w:num>
  <w:num w:numId="30">
    <w:abstractNumId w:val="35"/>
  </w:num>
  <w:num w:numId="31">
    <w:abstractNumId w:val="38"/>
  </w:num>
  <w:num w:numId="32">
    <w:abstractNumId w:val="3"/>
  </w:num>
  <w:num w:numId="33">
    <w:abstractNumId w:val="16"/>
  </w:num>
  <w:num w:numId="34">
    <w:abstractNumId w:val="21"/>
  </w:num>
  <w:num w:numId="35">
    <w:abstractNumId w:val="10"/>
  </w:num>
  <w:num w:numId="36">
    <w:abstractNumId w:val="39"/>
  </w:num>
  <w:num w:numId="37">
    <w:abstractNumId w:val="6"/>
  </w:num>
  <w:num w:numId="38">
    <w:abstractNumId w:val="27"/>
  </w:num>
  <w:num w:numId="39">
    <w:abstractNumId w:val="28"/>
  </w:num>
  <w:num w:numId="40">
    <w:abstractNumId w:val="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5ACB"/>
    <w:rsid w:val="00005D71"/>
    <w:rsid w:val="0000645C"/>
    <w:rsid w:val="00007020"/>
    <w:rsid w:val="00010FDC"/>
    <w:rsid w:val="000116A1"/>
    <w:rsid w:val="00011EFB"/>
    <w:rsid w:val="000158EE"/>
    <w:rsid w:val="00016946"/>
    <w:rsid w:val="00016E13"/>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6DF5"/>
    <w:rsid w:val="000779BD"/>
    <w:rsid w:val="00080906"/>
    <w:rsid w:val="00081A7B"/>
    <w:rsid w:val="000823AE"/>
    <w:rsid w:val="00083749"/>
    <w:rsid w:val="00083C29"/>
    <w:rsid w:val="00083E52"/>
    <w:rsid w:val="0008760A"/>
    <w:rsid w:val="00087648"/>
    <w:rsid w:val="00090124"/>
    <w:rsid w:val="000909F8"/>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D2C"/>
    <w:rsid w:val="00153EB3"/>
    <w:rsid w:val="001542A2"/>
    <w:rsid w:val="00154FAD"/>
    <w:rsid w:val="00155041"/>
    <w:rsid w:val="00155D31"/>
    <w:rsid w:val="001562F0"/>
    <w:rsid w:val="00157D7B"/>
    <w:rsid w:val="00157F26"/>
    <w:rsid w:val="0016044C"/>
    <w:rsid w:val="00163B3C"/>
    <w:rsid w:val="00165FDD"/>
    <w:rsid w:val="00166B6A"/>
    <w:rsid w:val="00171A4C"/>
    <w:rsid w:val="00171F93"/>
    <w:rsid w:val="00180808"/>
    <w:rsid w:val="0018226F"/>
    <w:rsid w:val="00183A33"/>
    <w:rsid w:val="001856C1"/>
    <w:rsid w:val="00190CEA"/>
    <w:rsid w:val="0019492C"/>
    <w:rsid w:val="001971A1"/>
    <w:rsid w:val="001A07DE"/>
    <w:rsid w:val="001A15EF"/>
    <w:rsid w:val="001A2526"/>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EA5"/>
    <w:rsid w:val="0022070D"/>
    <w:rsid w:val="0022220E"/>
    <w:rsid w:val="002271E5"/>
    <w:rsid w:val="00227814"/>
    <w:rsid w:val="00227BAE"/>
    <w:rsid w:val="00227E3F"/>
    <w:rsid w:val="00233346"/>
    <w:rsid w:val="002333A9"/>
    <w:rsid w:val="0023443B"/>
    <w:rsid w:val="002365F0"/>
    <w:rsid w:val="002369E5"/>
    <w:rsid w:val="00236E6B"/>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82F"/>
    <w:rsid w:val="00261737"/>
    <w:rsid w:val="00262DE5"/>
    <w:rsid w:val="0026603D"/>
    <w:rsid w:val="00274C30"/>
    <w:rsid w:val="0027529F"/>
    <w:rsid w:val="002765F8"/>
    <w:rsid w:val="00276D49"/>
    <w:rsid w:val="0027731A"/>
    <w:rsid w:val="002773FE"/>
    <w:rsid w:val="00281B20"/>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117B"/>
    <w:rsid w:val="002D16EC"/>
    <w:rsid w:val="002D171A"/>
    <w:rsid w:val="002D470B"/>
    <w:rsid w:val="002D6F0F"/>
    <w:rsid w:val="002E14EE"/>
    <w:rsid w:val="002E3FF9"/>
    <w:rsid w:val="002E4CEA"/>
    <w:rsid w:val="002E564F"/>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BC2"/>
    <w:rsid w:val="00304CA0"/>
    <w:rsid w:val="00305446"/>
    <w:rsid w:val="00306EBF"/>
    <w:rsid w:val="00311BE9"/>
    <w:rsid w:val="00312AC7"/>
    <w:rsid w:val="00320325"/>
    <w:rsid w:val="00320918"/>
    <w:rsid w:val="0032360C"/>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4CC1"/>
    <w:rsid w:val="00365B5C"/>
    <w:rsid w:val="003668B3"/>
    <w:rsid w:val="00367E97"/>
    <w:rsid w:val="00372179"/>
    <w:rsid w:val="00374881"/>
    <w:rsid w:val="00376F86"/>
    <w:rsid w:val="00376FD7"/>
    <w:rsid w:val="00377A1E"/>
    <w:rsid w:val="003807D4"/>
    <w:rsid w:val="00383872"/>
    <w:rsid w:val="00392384"/>
    <w:rsid w:val="00393BEC"/>
    <w:rsid w:val="00393F27"/>
    <w:rsid w:val="0039408E"/>
    <w:rsid w:val="003A0D5D"/>
    <w:rsid w:val="003A27B8"/>
    <w:rsid w:val="003A3750"/>
    <w:rsid w:val="003A39CA"/>
    <w:rsid w:val="003A4DBB"/>
    <w:rsid w:val="003A56AA"/>
    <w:rsid w:val="003B4027"/>
    <w:rsid w:val="003C17E9"/>
    <w:rsid w:val="003C2638"/>
    <w:rsid w:val="003C2BBF"/>
    <w:rsid w:val="003C7614"/>
    <w:rsid w:val="003D00BB"/>
    <w:rsid w:val="003D163E"/>
    <w:rsid w:val="003D4DA4"/>
    <w:rsid w:val="003D5482"/>
    <w:rsid w:val="003D58B8"/>
    <w:rsid w:val="003D642A"/>
    <w:rsid w:val="003D718D"/>
    <w:rsid w:val="003E0735"/>
    <w:rsid w:val="003E0993"/>
    <w:rsid w:val="003E0D8B"/>
    <w:rsid w:val="003E5D2E"/>
    <w:rsid w:val="003E7496"/>
    <w:rsid w:val="003E7DBC"/>
    <w:rsid w:val="003F434B"/>
    <w:rsid w:val="003F5597"/>
    <w:rsid w:val="003F5AEB"/>
    <w:rsid w:val="003F64F5"/>
    <w:rsid w:val="003F7C06"/>
    <w:rsid w:val="0040072D"/>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1DD4"/>
    <w:rsid w:val="00423333"/>
    <w:rsid w:val="00423A21"/>
    <w:rsid w:val="00423F15"/>
    <w:rsid w:val="004262BE"/>
    <w:rsid w:val="004268CA"/>
    <w:rsid w:val="00430AD8"/>
    <w:rsid w:val="00431700"/>
    <w:rsid w:val="00433025"/>
    <w:rsid w:val="004344B7"/>
    <w:rsid w:val="00434EE1"/>
    <w:rsid w:val="0044038C"/>
    <w:rsid w:val="00442C72"/>
    <w:rsid w:val="00445ACF"/>
    <w:rsid w:val="00445BC1"/>
    <w:rsid w:val="0044620B"/>
    <w:rsid w:val="00447F36"/>
    <w:rsid w:val="00450EE8"/>
    <w:rsid w:val="004510CF"/>
    <w:rsid w:val="00451D91"/>
    <w:rsid w:val="004533D7"/>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D4C"/>
    <w:rsid w:val="004A14EE"/>
    <w:rsid w:val="004A1517"/>
    <w:rsid w:val="004A15C3"/>
    <w:rsid w:val="004A4413"/>
    <w:rsid w:val="004A5E15"/>
    <w:rsid w:val="004A7AC7"/>
    <w:rsid w:val="004B0583"/>
    <w:rsid w:val="004B0DD4"/>
    <w:rsid w:val="004B1645"/>
    <w:rsid w:val="004B1A55"/>
    <w:rsid w:val="004B45FF"/>
    <w:rsid w:val="004B662C"/>
    <w:rsid w:val="004C0BE6"/>
    <w:rsid w:val="004C254C"/>
    <w:rsid w:val="004C4992"/>
    <w:rsid w:val="004C65C0"/>
    <w:rsid w:val="004D05AE"/>
    <w:rsid w:val="004D207F"/>
    <w:rsid w:val="004D21D1"/>
    <w:rsid w:val="004D25EB"/>
    <w:rsid w:val="004D280C"/>
    <w:rsid w:val="004D2BC7"/>
    <w:rsid w:val="004D5644"/>
    <w:rsid w:val="004D5F2B"/>
    <w:rsid w:val="004E08F0"/>
    <w:rsid w:val="004E2FFC"/>
    <w:rsid w:val="004E3836"/>
    <w:rsid w:val="004E3E63"/>
    <w:rsid w:val="004E71DC"/>
    <w:rsid w:val="004F7C2F"/>
    <w:rsid w:val="00505DBF"/>
    <w:rsid w:val="005060C7"/>
    <w:rsid w:val="0050779E"/>
    <w:rsid w:val="00507826"/>
    <w:rsid w:val="00510250"/>
    <w:rsid w:val="00512018"/>
    <w:rsid w:val="0051390E"/>
    <w:rsid w:val="00516A26"/>
    <w:rsid w:val="00520186"/>
    <w:rsid w:val="00521610"/>
    <w:rsid w:val="00521A5C"/>
    <w:rsid w:val="00522DEA"/>
    <w:rsid w:val="00523284"/>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5D3E"/>
    <w:rsid w:val="00566645"/>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543A"/>
    <w:rsid w:val="005B7E2F"/>
    <w:rsid w:val="005C1B1B"/>
    <w:rsid w:val="005C3839"/>
    <w:rsid w:val="005C4F43"/>
    <w:rsid w:val="005C5E6A"/>
    <w:rsid w:val="005C740A"/>
    <w:rsid w:val="005D0753"/>
    <w:rsid w:val="005D1C17"/>
    <w:rsid w:val="005D436F"/>
    <w:rsid w:val="005D531E"/>
    <w:rsid w:val="005D6777"/>
    <w:rsid w:val="005D68CE"/>
    <w:rsid w:val="005D72C0"/>
    <w:rsid w:val="005D75D3"/>
    <w:rsid w:val="005E1D5B"/>
    <w:rsid w:val="005E593D"/>
    <w:rsid w:val="005E628A"/>
    <w:rsid w:val="005E6548"/>
    <w:rsid w:val="005E6C11"/>
    <w:rsid w:val="005F2C92"/>
    <w:rsid w:val="005F2CC2"/>
    <w:rsid w:val="005F3154"/>
    <w:rsid w:val="005F3415"/>
    <w:rsid w:val="005F5279"/>
    <w:rsid w:val="005F573A"/>
    <w:rsid w:val="005F5FB3"/>
    <w:rsid w:val="005F676A"/>
    <w:rsid w:val="005F7314"/>
    <w:rsid w:val="0060044E"/>
    <w:rsid w:val="006011AB"/>
    <w:rsid w:val="00601849"/>
    <w:rsid w:val="00603C86"/>
    <w:rsid w:val="00604C92"/>
    <w:rsid w:val="00604EA4"/>
    <w:rsid w:val="00606E11"/>
    <w:rsid w:val="0061176D"/>
    <w:rsid w:val="00611F0B"/>
    <w:rsid w:val="00611F98"/>
    <w:rsid w:val="006124E9"/>
    <w:rsid w:val="0061404D"/>
    <w:rsid w:val="00620C2E"/>
    <w:rsid w:val="006231E3"/>
    <w:rsid w:val="006259C7"/>
    <w:rsid w:val="00626247"/>
    <w:rsid w:val="006269D4"/>
    <w:rsid w:val="006275DB"/>
    <w:rsid w:val="00630D59"/>
    <w:rsid w:val="006310F9"/>
    <w:rsid w:val="00631616"/>
    <w:rsid w:val="00633470"/>
    <w:rsid w:val="0063466B"/>
    <w:rsid w:val="0063677A"/>
    <w:rsid w:val="00637DB1"/>
    <w:rsid w:val="00641439"/>
    <w:rsid w:val="00641474"/>
    <w:rsid w:val="00641641"/>
    <w:rsid w:val="006436C2"/>
    <w:rsid w:val="00646968"/>
    <w:rsid w:val="00647076"/>
    <w:rsid w:val="0065087A"/>
    <w:rsid w:val="00652E8E"/>
    <w:rsid w:val="00653E7C"/>
    <w:rsid w:val="00655C97"/>
    <w:rsid w:val="006574D1"/>
    <w:rsid w:val="006606E1"/>
    <w:rsid w:val="00660799"/>
    <w:rsid w:val="006613EA"/>
    <w:rsid w:val="0066183C"/>
    <w:rsid w:val="00663675"/>
    <w:rsid w:val="006653BF"/>
    <w:rsid w:val="00665685"/>
    <w:rsid w:val="00665DE5"/>
    <w:rsid w:val="00667A5B"/>
    <w:rsid w:val="006715A8"/>
    <w:rsid w:val="00671950"/>
    <w:rsid w:val="00672EB5"/>
    <w:rsid w:val="0067433D"/>
    <w:rsid w:val="0067790B"/>
    <w:rsid w:val="00680F32"/>
    <w:rsid w:val="00683A25"/>
    <w:rsid w:val="00683C3A"/>
    <w:rsid w:val="00684A3F"/>
    <w:rsid w:val="0068512E"/>
    <w:rsid w:val="00685CE5"/>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E18"/>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D79"/>
    <w:rsid w:val="007A0602"/>
    <w:rsid w:val="007A5EC9"/>
    <w:rsid w:val="007A7C0D"/>
    <w:rsid w:val="007B08DA"/>
    <w:rsid w:val="007B3BAE"/>
    <w:rsid w:val="007B502E"/>
    <w:rsid w:val="007C0EB7"/>
    <w:rsid w:val="007C107D"/>
    <w:rsid w:val="007C29FC"/>
    <w:rsid w:val="007C2BF7"/>
    <w:rsid w:val="007C3309"/>
    <w:rsid w:val="007C33AC"/>
    <w:rsid w:val="007C390F"/>
    <w:rsid w:val="007C4A92"/>
    <w:rsid w:val="007C63AE"/>
    <w:rsid w:val="007C66C8"/>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499D"/>
    <w:rsid w:val="00855DBE"/>
    <w:rsid w:val="00855E09"/>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3C60"/>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E79A0"/>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168C"/>
    <w:rsid w:val="00941DFB"/>
    <w:rsid w:val="00944884"/>
    <w:rsid w:val="00944926"/>
    <w:rsid w:val="009451BB"/>
    <w:rsid w:val="009515A2"/>
    <w:rsid w:val="00952FD6"/>
    <w:rsid w:val="00953964"/>
    <w:rsid w:val="00953BAF"/>
    <w:rsid w:val="009612E6"/>
    <w:rsid w:val="00964607"/>
    <w:rsid w:val="0097180F"/>
    <w:rsid w:val="00971C1C"/>
    <w:rsid w:val="00972687"/>
    <w:rsid w:val="009760F2"/>
    <w:rsid w:val="00977FDA"/>
    <w:rsid w:val="00981053"/>
    <w:rsid w:val="009819C8"/>
    <w:rsid w:val="009829A4"/>
    <w:rsid w:val="00987374"/>
    <w:rsid w:val="00991862"/>
    <w:rsid w:val="00993AFB"/>
    <w:rsid w:val="00994E71"/>
    <w:rsid w:val="0099575A"/>
    <w:rsid w:val="00995FA9"/>
    <w:rsid w:val="00997952"/>
    <w:rsid w:val="00997CEE"/>
    <w:rsid w:val="009A1EBC"/>
    <w:rsid w:val="009A2BE5"/>
    <w:rsid w:val="009A4B9E"/>
    <w:rsid w:val="009A7756"/>
    <w:rsid w:val="009A7F97"/>
    <w:rsid w:val="009B4F90"/>
    <w:rsid w:val="009B5847"/>
    <w:rsid w:val="009B624D"/>
    <w:rsid w:val="009C2E25"/>
    <w:rsid w:val="009C3F11"/>
    <w:rsid w:val="009C5BF7"/>
    <w:rsid w:val="009C6C7D"/>
    <w:rsid w:val="009C72CE"/>
    <w:rsid w:val="009D0617"/>
    <w:rsid w:val="009D1B68"/>
    <w:rsid w:val="009D4B82"/>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77F4"/>
    <w:rsid w:val="00A07D55"/>
    <w:rsid w:val="00A10A92"/>
    <w:rsid w:val="00A13BD5"/>
    <w:rsid w:val="00A14973"/>
    <w:rsid w:val="00A14BC9"/>
    <w:rsid w:val="00A1527F"/>
    <w:rsid w:val="00A17347"/>
    <w:rsid w:val="00A1745F"/>
    <w:rsid w:val="00A17FA3"/>
    <w:rsid w:val="00A22718"/>
    <w:rsid w:val="00A335A6"/>
    <w:rsid w:val="00A34D83"/>
    <w:rsid w:val="00A35C6B"/>
    <w:rsid w:val="00A37FD4"/>
    <w:rsid w:val="00A41C09"/>
    <w:rsid w:val="00A453FD"/>
    <w:rsid w:val="00A45696"/>
    <w:rsid w:val="00A468EA"/>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209C7"/>
    <w:rsid w:val="00B20F0E"/>
    <w:rsid w:val="00B20F20"/>
    <w:rsid w:val="00B232F9"/>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1742"/>
    <w:rsid w:val="00B92351"/>
    <w:rsid w:val="00B92735"/>
    <w:rsid w:val="00B92DD5"/>
    <w:rsid w:val="00B946A7"/>
    <w:rsid w:val="00B94CF6"/>
    <w:rsid w:val="00B96353"/>
    <w:rsid w:val="00B97219"/>
    <w:rsid w:val="00BA25CE"/>
    <w:rsid w:val="00BA280A"/>
    <w:rsid w:val="00BA2C51"/>
    <w:rsid w:val="00BA5A8E"/>
    <w:rsid w:val="00BA5C01"/>
    <w:rsid w:val="00BA6A09"/>
    <w:rsid w:val="00BA6D6A"/>
    <w:rsid w:val="00BB2243"/>
    <w:rsid w:val="00BB254D"/>
    <w:rsid w:val="00BB2D53"/>
    <w:rsid w:val="00BB4B26"/>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2189"/>
    <w:rsid w:val="00C0295A"/>
    <w:rsid w:val="00C03529"/>
    <w:rsid w:val="00C03BFE"/>
    <w:rsid w:val="00C063E8"/>
    <w:rsid w:val="00C06EBB"/>
    <w:rsid w:val="00C071E8"/>
    <w:rsid w:val="00C15CD9"/>
    <w:rsid w:val="00C20327"/>
    <w:rsid w:val="00C220C0"/>
    <w:rsid w:val="00C224C3"/>
    <w:rsid w:val="00C24B70"/>
    <w:rsid w:val="00C26B09"/>
    <w:rsid w:val="00C273AA"/>
    <w:rsid w:val="00C3003A"/>
    <w:rsid w:val="00C323B5"/>
    <w:rsid w:val="00C35EBD"/>
    <w:rsid w:val="00C4002A"/>
    <w:rsid w:val="00C4028C"/>
    <w:rsid w:val="00C4030B"/>
    <w:rsid w:val="00C4132F"/>
    <w:rsid w:val="00C416BA"/>
    <w:rsid w:val="00C424E7"/>
    <w:rsid w:val="00C43B9B"/>
    <w:rsid w:val="00C43BD8"/>
    <w:rsid w:val="00C46358"/>
    <w:rsid w:val="00C50DD1"/>
    <w:rsid w:val="00C525E9"/>
    <w:rsid w:val="00C5405A"/>
    <w:rsid w:val="00C54FAD"/>
    <w:rsid w:val="00C5537F"/>
    <w:rsid w:val="00C57C81"/>
    <w:rsid w:val="00C6026E"/>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2F09"/>
    <w:rsid w:val="00C964A1"/>
    <w:rsid w:val="00C96999"/>
    <w:rsid w:val="00C9744B"/>
    <w:rsid w:val="00CA0707"/>
    <w:rsid w:val="00CA0F26"/>
    <w:rsid w:val="00CA0F74"/>
    <w:rsid w:val="00CA33D3"/>
    <w:rsid w:val="00CA4C6A"/>
    <w:rsid w:val="00CA5FB0"/>
    <w:rsid w:val="00CA6D58"/>
    <w:rsid w:val="00CB0332"/>
    <w:rsid w:val="00CB1375"/>
    <w:rsid w:val="00CB185B"/>
    <w:rsid w:val="00CB19C9"/>
    <w:rsid w:val="00CB1C39"/>
    <w:rsid w:val="00CB7003"/>
    <w:rsid w:val="00CB7180"/>
    <w:rsid w:val="00CC0A81"/>
    <w:rsid w:val="00CC1EAD"/>
    <w:rsid w:val="00CC59E1"/>
    <w:rsid w:val="00CD045A"/>
    <w:rsid w:val="00CD05A8"/>
    <w:rsid w:val="00CD0CF7"/>
    <w:rsid w:val="00CD23A2"/>
    <w:rsid w:val="00CD3617"/>
    <w:rsid w:val="00CD4F73"/>
    <w:rsid w:val="00CD514E"/>
    <w:rsid w:val="00CD57A9"/>
    <w:rsid w:val="00CD6A54"/>
    <w:rsid w:val="00CE2358"/>
    <w:rsid w:val="00CE2473"/>
    <w:rsid w:val="00CE261F"/>
    <w:rsid w:val="00CE2FCE"/>
    <w:rsid w:val="00CE3096"/>
    <w:rsid w:val="00CE34BF"/>
    <w:rsid w:val="00CE4ABB"/>
    <w:rsid w:val="00CE55CA"/>
    <w:rsid w:val="00CE67AA"/>
    <w:rsid w:val="00CE7FDD"/>
    <w:rsid w:val="00CF00E1"/>
    <w:rsid w:val="00CF25E9"/>
    <w:rsid w:val="00CF29F6"/>
    <w:rsid w:val="00CF3229"/>
    <w:rsid w:val="00CF6E9B"/>
    <w:rsid w:val="00CF70FB"/>
    <w:rsid w:val="00CF717B"/>
    <w:rsid w:val="00D0111A"/>
    <w:rsid w:val="00D01946"/>
    <w:rsid w:val="00D0261A"/>
    <w:rsid w:val="00D02B7A"/>
    <w:rsid w:val="00D0364C"/>
    <w:rsid w:val="00D039A2"/>
    <w:rsid w:val="00D063E0"/>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FDF"/>
    <w:rsid w:val="00D85A2D"/>
    <w:rsid w:val="00D85B29"/>
    <w:rsid w:val="00D91657"/>
    <w:rsid w:val="00D92BAF"/>
    <w:rsid w:val="00D92F72"/>
    <w:rsid w:val="00D9705E"/>
    <w:rsid w:val="00D97121"/>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E01B9"/>
    <w:rsid w:val="00DE4D3B"/>
    <w:rsid w:val="00DF3052"/>
    <w:rsid w:val="00DF3707"/>
    <w:rsid w:val="00DF38CC"/>
    <w:rsid w:val="00DF4544"/>
    <w:rsid w:val="00DF62DA"/>
    <w:rsid w:val="00DF6611"/>
    <w:rsid w:val="00E00365"/>
    <w:rsid w:val="00E01CEE"/>
    <w:rsid w:val="00E0590B"/>
    <w:rsid w:val="00E10D89"/>
    <w:rsid w:val="00E1164E"/>
    <w:rsid w:val="00E14B6D"/>
    <w:rsid w:val="00E16631"/>
    <w:rsid w:val="00E178E5"/>
    <w:rsid w:val="00E2257E"/>
    <w:rsid w:val="00E22E4C"/>
    <w:rsid w:val="00E22FFC"/>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6348"/>
    <w:rsid w:val="00EB68E6"/>
    <w:rsid w:val="00EB78F7"/>
    <w:rsid w:val="00EC0A91"/>
    <w:rsid w:val="00EC0D9F"/>
    <w:rsid w:val="00EC5809"/>
    <w:rsid w:val="00ED0978"/>
    <w:rsid w:val="00ED0E97"/>
    <w:rsid w:val="00ED1A09"/>
    <w:rsid w:val="00ED2D10"/>
    <w:rsid w:val="00ED2E96"/>
    <w:rsid w:val="00ED3544"/>
    <w:rsid w:val="00ED7FC4"/>
    <w:rsid w:val="00EE1BB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6A3B"/>
    <w:rsid w:val="00F2219F"/>
    <w:rsid w:val="00F2354B"/>
    <w:rsid w:val="00F23976"/>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7902"/>
    <w:rsid w:val="00F52039"/>
    <w:rsid w:val="00F529EF"/>
    <w:rsid w:val="00F52D7A"/>
    <w:rsid w:val="00F53FE9"/>
    <w:rsid w:val="00F54822"/>
    <w:rsid w:val="00F60BE2"/>
    <w:rsid w:val="00F61FFE"/>
    <w:rsid w:val="00F659DF"/>
    <w:rsid w:val="00F71724"/>
    <w:rsid w:val="00F74569"/>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4E1E"/>
    <w:rsid w:val="00FA550E"/>
    <w:rsid w:val="00FA6544"/>
    <w:rsid w:val="00FB0FFB"/>
    <w:rsid w:val="00FB1354"/>
    <w:rsid w:val="00FB1FB5"/>
    <w:rsid w:val="00FB2550"/>
    <w:rsid w:val="00FB4134"/>
    <w:rsid w:val="00FB4B65"/>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505"/>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74D8-D13F-4215-A6D3-1CC124CE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2</Words>
  <Characters>315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wa</dc:creator>
  <cp:lastModifiedBy>林 佳子</cp:lastModifiedBy>
  <cp:revision>3</cp:revision>
  <cp:lastPrinted>2019-12-23T03:37:00Z</cp:lastPrinted>
  <dcterms:created xsi:type="dcterms:W3CDTF">2022-01-07T00:50:00Z</dcterms:created>
  <dcterms:modified xsi:type="dcterms:W3CDTF">2022-01-07T00:51:00Z</dcterms:modified>
</cp:coreProperties>
</file>